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6" w:rsidRPr="006923F6" w:rsidRDefault="00BD1B76" w:rsidP="004E0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3F6" w:rsidRPr="006923F6" w:rsidRDefault="006923F6" w:rsidP="006923F6">
      <w:pPr>
        <w:jc w:val="center"/>
        <w:rPr>
          <w:rFonts w:ascii="Times New Roman" w:hAnsi="Times New Roman"/>
          <w:b/>
        </w:rPr>
      </w:pPr>
      <w:r w:rsidRPr="006923F6">
        <w:rPr>
          <w:rFonts w:ascii="Times New Roman" w:hAnsi="Times New Roman"/>
          <w:b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6923F6" w:rsidRPr="006923F6" w:rsidRDefault="006923F6" w:rsidP="006923F6">
      <w:pPr>
        <w:jc w:val="center"/>
        <w:rPr>
          <w:rFonts w:ascii="Times New Roman" w:hAnsi="Times New Roman"/>
          <w:b/>
        </w:rPr>
      </w:pPr>
      <w:r w:rsidRPr="006923F6">
        <w:rPr>
          <w:rFonts w:ascii="Times New Roman" w:hAnsi="Times New Roman"/>
          <w:b/>
        </w:rPr>
        <w:t>имени Расула Гамзатова» Кизлярского района Республики Дагестан</w:t>
      </w: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143846" w:rsidP="006923F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ar-SA"/>
        </w:rPr>
        <w:pict>
          <v:rect id="_x0000_s1026" style="position:absolute;margin-left:45.75pt;margin-top:1.1pt;width:182.5pt;height:137.95pt;z-index:251660288" strokecolor="white">
            <v:textbox>
              <w:txbxContent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Рекомендовано: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методическим объединением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Руководитель МО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_________________________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Пахрудинова Р.З.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«___» ______________2020 г.</w:t>
                  </w:r>
                </w:p>
                <w:p w:rsidR="00E106DA" w:rsidRPr="00C33305" w:rsidRDefault="00E106DA" w:rsidP="006923F6"/>
              </w:txbxContent>
            </v:textbox>
          </v:rect>
        </w:pict>
      </w:r>
      <w:r>
        <w:rPr>
          <w:rFonts w:ascii="Times New Roman" w:hAnsi="Times New Roman"/>
          <w:b/>
          <w:noProof/>
          <w:lang w:eastAsia="ar-SA"/>
        </w:rPr>
        <w:pict>
          <v:rect id="_x0000_s1027" style="position:absolute;margin-left:527.4pt;margin-top:1.1pt;width:182.5pt;height:114.7pt;z-index:251661312" strokecolor="white">
            <v:textbox>
              <w:txbxContent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Утверждаю: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Директор школы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_________________________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Исмаилов Г.А.</w:t>
                  </w:r>
                </w:p>
                <w:p w:rsidR="00E106DA" w:rsidRPr="00057231" w:rsidRDefault="00E106DA" w:rsidP="006923F6">
                  <w:pPr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 xml:space="preserve"> «___» ______________2020 г.</w:t>
                  </w:r>
                </w:p>
                <w:p w:rsidR="00E106DA" w:rsidRPr="00C33305" w:rsidRDefault="00E106DA" w:rsidP="006923F6"/>
              </w:txbxContent>
            </v:textbox>
          </v:rect>
        </w:pict>
      </w:r>
      <w:r>
        <w:rPr>
          <w:rFonts w:ascii="Times New Roman" w:hAnsi="Times New Roman"/>
          <w:b/>
          <w:noProof/>
          <w:lang w:eastAsia="ar-SA"/>
        </w:rPr>
        <w:pict>
          <v:rect id="_x0000_s1028" style="position:absolute;margin-left:4in;margin-top:1.1pt;width:182.5pt;height:114.7pt;z-index:251662336" strokecolor="white">
            <v:textbox>
              <w:txbxContent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Согласовано: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 xml:space="preserve">Заместитель директора 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по УВР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_________________________</w:t>
                  </w:r>
                </w:p>
                <w:p w:rsidR="00E106DA" w:rsidRPr="00057231" w:rsidRDefault="00E106DA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Кленкова Е.В.</w:t>
                  </w:r>
                </w:p>
                <w:p w:rsidR="00E106DA" w:rsidRPr="00057231" w:rsidRDefault="00E106DA" w:rsidP="006923F6">
                  <w:pPr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 xml:space="preserve"> «___» ______________2020г.</w:t>
                  </w:r>
                </w:p>
                <w:p w:rsidR="00E106DA" w:rsidRPr="00C33305" w:rsidRDefault="00E106DA" w:rsidP="006923F6"/>
              </w:txbxContent>
            </v:textbox>
          </v:rect>
        </w:pict>
      </w: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jc w:val="center"/>
        <w:rPr>
          <w:rFonts w:ascii="Times New Roman" w:hAnsi="Times New Roman"/>
          <w:b/>
          <w:sz w:val="36"/>
          <w:szCs w:val="36"/>
        </w:rPr>
      </w:pPr>
      <w:r w:rsidRPr="006923F6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923F6" w:rsidRDefault="006923F6" w:rsidP="006923F6">
      <w:pPr>
        <w:jc w:val="center"/>
        <w:rPr>
          <w:rFonts w:ascii="Times New Roman" w:hAnsi="Times New Roman"/>
          <w:b/>
          <w:sz w:val="36"/>
          <w:szCs w:val="36"/>
        </w:rPr>
      </w:pPr>
      <w:r w:rsidRPr="006923F6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окружающему миру</w:t>
      </w:r>
      <w:r w:rsidRPr="006923F6">
        <w:rPr>
          <w:rFonts w:ascii="Times New Roman" w:hAnsi="Times New Roman"/>
          <w:b/>
          <w:sz w:val="36"/>
          <w:szCs w:val="36"/>
        </w:rPr>
        <w:t xml:space="preserve"> в 4 классе</w:t>
      </w:r>
    </w:p>
    <w:p w:rsidR="006923F6" w:rsidRPr="006923F6" w:rsidRDefault="006923F6" w:rsidP="006923F6">
      <w:pPr>
        <w:jc w:val="center"/>
        <w:rPr>
          <w:rFonts w:ascii="Times New Roman" w:hAnsi="Times New Roman"/>
          <w:b/>
          <w:sz w:val="36"/>
          <w:szCs w:val="36"/>
        </w:rPr>
      </w:pPr>
    </w:p>
    <w:p w:rsidR="00211407" w:rsidRDefault="006923F6" w:rsidP="00211407">
      <w:pPr>
        <w:spacing w:after="0"/>
        <w:jc w:val="center"/>
        <w:rPr>
          <w:rFonts w:ascii="Times New Roman" w:hAnsi="Times New Roman"/>
          <w:b/>
          <w:sz w:val="24"/>
        </w:rPr>
      </w:pPr>
      <w:r w:rsidRPr="006923F6">
        <w:rPr>
          <w:rFonts w:ascii="Times New Roman" w:hAnsi="Times New Roman"/>
          <w:b/>
        </w:rPr>
        <w:t>.</w:t>
      </w:r>
      <w:r w:rsidR="0021140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11407">
        <w:rPr>
          <w:rFonts w:ascii="Times New Roman" w:hAnsi="Times New Roman"/>
          <w:b/>
          <w:sz w:val="24"/>
        </w:rPr>
        <w:t>Составили: Мусаева А.М</w:t>
      </w:r>
    </w:p>
    <w:p w:rsidR="00211407" w:rsidRDefault="00211407" w:rsidP="0021140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Пахрудинова Р.З.</w:t>
      </w:r>
    </w:p>
    <w:p w:rsidR="00211407" w:rsidRDefault="00211407" w:rsidP="0021140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Нурмагомедова А.А.</w:t>
      </w:r>
    </w:p>
    <w:p w:rsidR="00211407" w:rsidRDefault="00211407" w:rsidP="0021140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Бадрудинова А.Р.</w:t>
      </w:r>
    </w:p>
    <w:p w:rsidR="00211407" w:rsidRDefault="00211407" w:rsidP="0021140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6923F6" w:rsidRPr="006923F6" w:rsidRDefault="006923F6" w:rsidP="006923F6">
      <w:pPr>
        <w:jc w:val="center"/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9862A5" w:rsidP="006923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 – 2021</w:t>
      </w:r>
      <w:r w:rsidR="006923F6" w:rsidRPr="006923F6">
        <w:rPr>
          <w:rFonts w:ascii="Times New Roman" w:hAnsi="Times New Roman"/>
          <w:b/>
        </w:rPr>
        <w:t xml:space="preserve"> учебный год</w:t>
      </w:r>
    </w:p>
    <w:p w:rsidR="006923F6" w:rsidRPr="006923F6" w:rsidRDefault="006923F6" w:rsidP="006923F6">
      <w:pPr>
        <w:tabs>
          <w:tab w:val="left" w:pos="2325"/>
        </w:tabs>
        <w:rPr>
          <w:rFonts w:ascii="Times New Roman" w:hAnsi="Times New Roman"/>
          <w:b/>
        </w:rPr>
      </w:pPr>
    </w:p>
    <w:p w:rsidR="00DA19AE" w:rsidRPr="006923F6" w:rsidRDefault="00DA19AE" w:rsidP="006923F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23F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A19AE" w:rsidRDefault="00DA19AE" w:rsidP="0069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923F6" w:rsidRPr="006923F6" w:rsidRDefault="006923F6" w:rsidP="006923F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19AE" w:rsidRPr="006923F6" w:rsidRDefault="006923F6" w:rsidP="004E0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DA19AE" w:rsidRPr="00692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Окружающий мир» 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 и на основе авторской программы А.А. Плешакова</w:t>
      </w:r>
      <w:r w:rsidR="004E0F50" w:rsidRPr="00692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УМК «Школа России»)</w:t>
      </w:r>
      <w:r w:rsidR="004E0F50" w:rsidRPr="006923F6">
        <w:rPr>
          <w:rFonts w:ascii="Times New Roman" w:hAnsi="Times New Roman"/>
          <w:sz w:val="24"/>
          <w:szCs w:val="24"/>
        </w:rPr>
        <w:t xml:space="preserve">. </w:t>
      </w:r>
    </w:p>
    <w:p w:rsidR="00AE1F1D" w:rsidRPr="006923F6" w:rsidRDefault="00AE1F1D" w:rsidP="004E0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 Учебный курс «Мир вокруг нас» носит личностно-развивающий характер.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Его цель —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Приоритетной задачей курса является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— доброта, терпимость, ответственность.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AE1F1D" w:rsidRPr="006923F6" w:rsidRDefault="00AE1F1D" w:rsidP="004E0F50">
      <w:pPr>
        <w:pStyle w:val="a3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Цели обучения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Изучение окружающего мира в начальной школе направлено на достижение следующих целей: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•</w:t>
      </w:r>
      <w:r w:rsidRPr="006923F6">
        <w:rPr>
          <w:rFonts w:ascii="Times New Roman" w:hAnsi="Times New Roman"/>
          <w:sz w:val="24"/>
          <w:szCs w:val="24"/>
        </w:rPr>
        <w:tab/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•</w:t>
      </w:r>
      <w:r w:rsidRPr="006923F6">
        <w:rPr>
          <w:rFonts w:ascii="Times New Roman" w:hAnsi="Times New Roman"/>
          <w:sz w:val="24"/>
          <w:szCs w:val="24"/>
        </w:rPr>
        <w:tab/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•</w:t>
      </w:r>
      <w:r w:rsidRPr="006923F6">
        <w:rPr>
          <w:rFonts w:ascii="Times New Roman" w:hAnsi="Times New Roman"/>
          <w:sz w:val="24"/>
          <w:szCs w:val="24"/>
        </w:rPr>
        <w:tab/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AE1F1D" w:rsidRPr="006923F6" w:rsidRDefault="00AE1F1D" w:rsidP="006923F6">
      <w:pPr>
        <w:pStyle w:val="a3"/>
        <w:jc w:val="center"/>
        <w:rPr>
          <w:rStyle w:val="a5"/>
          <w:rFonts w:ascii="Times New Roman" w:hAnsi="Times New Roman"/>
          <w:sz w:val="24"/>
          <w:szCs w:val="24"/>
        </w:rPr>
      </w:pPr>
      <w:r w:rsidRPr="006923F6">
        <w:rPr>
          <w:rStyle w:val="a5"/>
          <w:rFonts w:ascii="Times New Roman" w:hAnsi="Times New Roman"/>
          <w:sz w:val="24"/>
          <w:szCs w:val="24"/>
        </w:rPr>
        <w:t>Общие учебные умения, навыки и способы деятельности</w:t>
      </w:r>
    </w:p>
    <w:p w:rsidR="00AE1F1D" w:rsidRPr="006923F6" w:rsidRDefault="006923F6" w:rsidP="004E0F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E1F1D" w:rsidRPr="006923F6">
        <w:rPr>
          <w:rFonts w:ascii="Times New Roman" w:hAnsi="Times New Roman"/>
          <w:sz w:val="24"/>
          <w:szCs w:val="24"/>
        </w:rPr>
        <w:t xml:space="preserve">В процессе освоения содержания Окружающего мира учащиеся приобретают общие учебные умения, навыки, осваивают способы деятельности, предусмотренные стандартом начального общего образования.  К числу важнейших относятся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</w:t>
      </w:r>
      <w:r w:rsidR="00AE1F1D" w:rsidRPr="006923F6">
        <w:rPr>
          <w:rFonts w:ascii="Times New Roman" w:hAnsi="Times New Roman"/>
          <w:sz w:val="24"/>
          <w:szCs w:val="24"/>
        </w:rPr>
        <w:lastRenderedPageBreak/>
        <w:t>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</w:p>
    <w:p w:rsidR="00B875BB" w:rsidRPr="006923F6" w:rsidRDefault="00B875BB" w:rsidP="004E0F50">
      <w:pPr>
        <w:pStyle w:val="a3"/>
        <w:rPr>
          <w:rFonts w:ascii="Times New Roman" w:hAnsi="Times New Roman"/>
          <w:sz w:val="24"/>
          <w:szCs w:val="24"/>
        </w:rPr>
      </w:pPr>
    </w:p>
    <w:p w:rsidR="006923F6" w:rsidRDefault="006923F6" w:rsidP="004E0F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6DDE" w:rsidRDefault="00B875BB" w:rsidP="009862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Место учебного курса в учебном плане.</w:t>
      </w:r>
    </w:p>
    <w:p w:rsidR="006923F6" w:rsidRPr="006923F6" w:rsidRDefault="006923F6" w:rsidP="004E0F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C46" w:rsidRPr="006923F6" w:rsidRDefault="004201CD" w:rsidP="00692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На изучение курса «Окружающий мир» в 4 кла</w:t>
      </w:r>
      <w:r w:rsidR="004E0F50" w:rsidRPr="006923F6">
        <w:rPr>
          <w:rFonts w:ascii="Times New Roman" w:hAnsi="Times New Roman"/>
          <w:sz w:val="24"/>
          <w:szCs w:val="24"/>
        </w:rPr>
        <w:t>ссе на</w:t>
      </w:r>
      <w:r w:rsidR="004E0F50" w:rsidRPr="006923F6">
        <w:rPr>
          <w:rFonts w:ascii="Times New Roman" w:hAnsi="Times New Roman"/>
          <w:sz w:val="24"/>
          <w:szCs w:val="24"/>
        </w:rPr>
        <w:softHyphen/>
        <w:t>чальной школы отводится 2</w:t>
      </w:r>
      <w:r w:rsidRPr="006923F6">
        <w:rPr>
          <w:rFonts w:ascii="Times New Roman" w:hAnsi="Times New Roman"/>
          <w:sz w:val="24"/>
          <w:szCs w:val="24"/>
        </w:rPr>
        <w:t>ч в неделю. П</w:t>
      </w:r>
      <w:r w:rsidR="004E0F50" w:rsidRPr="006923F6"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="004E0F50" w:rsidRPr="006923F6">
        <w:rPr>
          <w:rFonts w:ascii="Times New Roman" w:hAnsi="Times New Roman"/>
          <w:sz w:val="24"/>
          <w:szCs w:val="24"/>
          <w:lang w:val="en-US"/>
        </w:rPr>
        <w:t>68</w:t>
      </w:r>
      <w:r w:rsidR="004E0F50" w:rsidRPr="006923F6">
        <w:rPr>
          <w:rFonts w:ascii="Times New Roman" w:hAnsi="Times New Roman"/>
          <w:sz w:val="24"/>
          <w:szCs w:val="24"/>
        </w:rPr>
        <w:t xml:space="preserve"> ч.</w:t>
      </w:r>
      <w:r w:rsidRPr="006923F6">
        <w:rPr>
          <w:rFonts w:ascii="Times New Roman" w:hAnsi="Times New Roman"/>
          <w:sz w:val="24"/>
          <w:szCs w:val="24"/>
        </w:rPr>
        <w:t xml:space="preserve"> (34 учебные недели)</w:t>
      </w:r>
    </w:p>
    <w:p w:rsidR="00AE1F1D" w:rsidRPr="006923F6" w:rsidRDefault="00AE1F1D" w:rsidP="004E0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AE1F1D" w:rsidRPr="006923F6" w:rsidRDefault="00AE1F1D" w:rsidP="004E0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134"/>
        <w:gridCol w:w="6"/>
        <w:gridCol w:w="3221"/>
        <w:gridCol w:w="3969"/>
        <w:gridCol w:w="5245"/>
      </w:tblGrid>
      <w:tr w:rsidR="00F52F7B" w:rsidRPr="006923F6" w:rsidTr="006923F6">
        <w:tc>
          <w:tcPr>
            <w:tcW w:w="1701" w:type="dxa"/>
            <w:vMerge w:val="restart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-ние разделов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52F7B" w:rsidRPr="006923F6" w:rsidRDefault="00F52F7B" w:rsidP="004E0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435" w:type="dxa"/>
            <w:gridSpan w:val="3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ind w:left="3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ФГОС</w:t>
            </w:r>
          </w:p>
        </w:tc>
      </w:tr>
      <w:tr w:rsidR="00F52F7B" w:rsidRPr="006923F6" w:rsidTr="006923F6">
        <w:tc>
          <w:tcPr>
            <w:tcW w:w="1701" w:type="dxa"/>
            <w:vMerge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ование зун в практической деятельности повседневной</w:t>
            </w:r>
            <w:r w:rsidR="00625EB2"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жизни</w:t>
            </w:r>
          </w:p>
        </w:tc>
      </w:tr>
      <w:tr w:rsidR="00F52F7B" w:rsidRPr="006923F6" w:rsidTr="006923F6">
        <w:tc>
          <w:tcPr>
            <w:tcW w:w="1701" w:type="dxa"/>
          </w:tcPr>
          <w:p w:rsidR="00F52F7B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 </w:t>
            </w:r>
            <w:r w:rsidR="00F52F7B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человечество</w:t>
            </w:r>
          </w:p>
        </w:tc>
        <w:tc>
          <w:tcPr>
            <w:tcW w:w="1134" w:type="dxa"/>
          </w:tcPr>
          <w:p w:rsidR="00F52F7B" w:rsidRPr="006923F6" w:rsidRDefault="009B2ABC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52F7B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нашей планеты, условия жизни на Земле: свет, тепло, воздух, вода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, глобусе материки и океаны, горы, равнины, моря, реки (без названий)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познавательных интересов, поиска дополнительной информации о нашей планете</w:t>
            </w:r>
          </w:p>
        </w:tc>
      </w:tr>
      <w:tr w:rsidR="00F52F7B" w:rsidRPr="006923F6" w:rsidTr="006923F6">
        <w:tc>
          <w:tcPr>
            <w:tcW w:w="1701" w:type="dxa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1134" w:type="dxa"/>
          </w:tcPr>
          <w:p w:rsidR="00F52F7B" w:rsidRPr="006923F6" w:rsidRDefault="009B2ABC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условия, необходимые для жизни живых организмов, основ</w:t>
            </w:r>
            <w:r w:rsidR="00DA19AE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авила поведения в окружающей среде, название родной страны и её столицы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границы России, приводить примеры представителей разных групп растений и животных, раскрывать особенности их внешнего вида и жизни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жизненного опыта, решения практических задач с помощью наблюдения, сравнения; оценки воздействия человека на природу, выполнения правил поведения в природе и участия в её охране.</w:t>
            </w:r>
          </w:p>
        </w:tc>
      </w:tr>
      <w:tr w:rsidR="00F52F7B" w:rsidRPr="006923F6" w:rsidTr="006923F6">
        <w:tc>
          <w:tcPr>
            <w:tcW w:w="1701" w:type="dxa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край- часть боль</w:t>
            </w:r>
            <w:r w:rsidR="00DA538F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й страны</w:t>
            </w:r>
          </w:p>
        </w:tc>
        <w:tc>
          <w:tcPr>
            <w:tcW w:w="1134" w:type="dxa"/>
          </w:tcPr>
          <w:p w:rsidR="00F52F7B" w:rsidRPr="006923F6" w:rsidRDefault="003F28CC" w:rsidP="009B2ABC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52F7B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егиона, родного посёлка, основные достопримечательно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родной город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познавательных интересов, поиска дополнительной информации о родном крае</w:t>
            </w:r>
          </w:p>
        </w:tc>
      </w:tr>
      <w:tr w:rsidR="00F52F7B" w:rsidRPr="006923F6" w:rsidTr="006923F6">
        <w:tc>
          <w:tcPr>
            <w:tcW w:w="1701" w:type="dxa"/>
            <w:tcBorders>
              <w:bottom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1134" w:type="dxa"/>
          </w:tcPr>
          <w:p w:rsidR="00F52F7B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2F7B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познавательных интересов о картинах быта, труда, традиций людей в разные исторические времена</w:t>
            </w:r>
          </w:p>
        </w:tc>
      </w:tr>
      <w:tr w:rsidR="00F52F7B" w:rsidRPr="006923F6" w:rsidTr="006923F6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истории России</w:t>
            </w:r>
          </w:p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1134" w:type="dxa"/>
            <w:vMerge w:val="restart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2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  <w:p w:rsidR="004E0F50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F50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3227" w:type="dxa"/>
            <w:gridSpan w:val="2"/>
            <w:vMerge w:val="restart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ую символику России, государственные праздники, название страны и её столиц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отдельные (изученные) события из истории Отечества</w:t>
            </w:r>
          </w:p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границы России, некоторые города России (столицу и ещё 1-2 города)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познавательных интересов, поиска дополнительной информации о  родной стране.</w:t>
            </w:r>
          </w:p>
        </w:tc>
      </w:tr>
      <w:tr w:rsidR="00F52F7B" w:rsidRPr="006923F6" w:rsidTr="006923F6">
        <w:trPr>
          <w:trHeight w:val="359"/>
        </w:trPr>
        <w:tc>
          <w:tcPr>
            <w:tcW w:w="1701" w:type="dxa"/>
            <w:vMerge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gridSpan w:val="2"/>
            <w:vMerge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F7B" w:rsidRPr="006923F6" w:rsidTr="006923F6">
        <w:trPr>
          <w:trHeight w:val="648"/>
        </w:trPr>
        <w:tc>
          <w:tcPr>
            <w:tcW w:w="1701" w:type="dxa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F7B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625EB2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4E0F50" w:rsidRPr="006923F6" w:rsidRDefault="004E0F50" w:rsidP="004E0F50">
      <w:pPr>
        <w:tabs>
          <w:tab w:val="left" w:pos="708"/>
          <w:tab w:val="left" w:pos="1416"/>
          <w:tab w:val="left" w:pos="2124"/>
          <w:tab w:val="left" w:pos="3135"/>
          <w:tab w:val="left" w:pos="795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3F6" w:rsidRDefault="004E0F50" w:rsidP="004E0F50">
      <w:pPr>
        <w:spacing w:line="240" w:lineRule="auto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                                                                 </w:t>
      </w:r>
    </w:p>
    <w:p w:rsidR="006923F6" w:rsidRDefault="006923F6" w:rsidP="006923F6">
      <w:pPr>
        <w:spacing w:line="240" w:lineRule="auto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</w:p>
    <w:p w:rsidR="004E0F50" w:rsidRPr="006923F6" w:rsidRDefault="004E0F50" w:rsidP="006923F6">
      <w:pPr>
        <w:spacing w:line="240" w:lineRule="auto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sz w:val="24"/>
          <w:szCs w:val="24"/>
        </w:rPr>
        <w:t>ПЛАНИРУЕМЫЕ РЕЗУЛЬТАТЫ ПО РАЗДЕЛАМ</w:t>
      </w:r>
    </w:p>
    <w:p w:rsidR="004E0F50" w:rsidRPr="006923F6" w:rsidRDefault="004E0F50" w:rsidP="00DE419C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                                     1. Человек и природа</w:t>
      </w:r>
    </w:p>
    <w:p w:rsidR="004E0F50" w:rsidRPr="006923F6" w:rsidRDefault="004E0F50" w:rsidP="00DE419C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  <w:t>Выпускник научится: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узнавать изученные объекты и явления живой и неживой природы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овать готовые модели (глобус, карта, план) для объяснения явлений или описания свойств объектов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i/>
          <w:iCs/>
          <w:color w:val="000000"/>
        </w:rPr>
      </w:pPr>
      <w:r w:rsidRPr="006923F6">
        <w:rPr>
          <w:rStyle w:val="Zag11"/>
          <w:rFonts w:eastAsia="@Arial Unicode MS"/>
          <w:color w:val="000000"/>
        </w:rPr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4E0F50" w:rsidRPr="006923F6" w:rsidRDefault="004E0F50" w:rsidP="0002555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E0F50" w:rsidRPr="006923F6" w:rsidRDefault="004E0F50" w:rsidP="00025556">
      <w:pPr>
        <w:pStyle w:val="a4"/>
        <w:numPr>
          <w:ilvl w:val="0"/>
          <w:numId w:val="19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4E0F50" w:rsidRPr="006923F6" w:rsidRDefault="004E0F50" w:rsidP="00025556">
      <w:pPr>
        <w:pStyle w:val="a4"/>
        <w:numPr>
          <w:ilvl w:val="0"/>
          <w:numId w:val="19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4E0F50" w:rsidRPr="006923F6" w:rsidRDefault="004E0F50" w:rsidP="00025556">
      <w:pPr>
        <w:pStyle w:val="a4"/>
        <w:numPr>
          <w:ilvl w:val="0"/>
          <w:numId w:val="19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4E0F50" w:rsidRPr="006923F6" w:rsidRDefault="004E0F50" w:rsidP="004E0F50">
      <w:pPr>
        <w:spacing w:line="240" w:lineRule="auto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·</w:t>
      </w:r>
      <w:r w:rsidRPr="006923F6">
        <w:rPr>
          <w:rStyle w:val="Zag11"/>
          <w:rFonts w:ascii="Times New Roman" w:eastAsia="@Arial Unicode MS" w:hAnsi="Times New Roman"/>
          <w:i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4E0F50" w:rsidRPr="006923F6" w:rsidRDefault="004E0F50" w:rsidP="00DE419C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                                         2. Человек и общество</w:t>
      </w:r>
    </w:p>
    <w:p w:rsidR="004E0F50" w:rsidRPr="006923F6" w:rsidRDefault="004E0F50" w:rsidP="00DE419C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</w:rPr>
        <w:t>Выпускник научится: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lastRenderedPageBreak/>
        <w:t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/>
          <w:iCs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/>
          <w:iCs/>
          <w:color w:val="000000"/>
        </w:rPr>
      </w:pPr>
      <w:r w:rsidRPr="006923F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осознавать свою неразрывную связь с разнообразными окружающими социальными группами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Fonts w:eastAsia="@Arial Unicode MS"/>
          <w:bCs/>
        </w:rPr>
      </w:pPr>
      <w:r w:rsidRPr="006923F6">
        <w:rPr>
          <w:rStyle w:val="Zag11"/>
          <w:rFonts w:eastAsia="@Arial Unicode MS"/>
          <w:bCs/>
        </w:rPr>
        <w:t>·</w:t>
      </w:r>
      <w:r w:rsidRPr="006923F6">
        <w:rPr>
          <w:rStyle w:val="Zag11"/>
          <w:rFonts w:eastAsia="@Arial Unicode MS"/>
          <w:bCs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E0F50" w:rsidRPr="006923F6" w:rsidRDefault="004E0F50" w:rsidP="00625EB2">
      <w:pPr>
        <w:pStyle w:val="5"/>
        <w:rPr>
          <w:i w:val="0"/>
          <w:sz w:val="24"/>
          <w:szCs w:val="24"/>
        </w:rPr>
      </w:pPr>
      <w:r w:rsidRPr="006923F6">
        <w:rPr>
          <w:i w:val="0"/>
          <w:sz w:val="24"/>
          <w:szCs w:val="24"/>
        </w:rPr>
        <w:t xml:space="preserve">                                                                       Перечень обязательных практических работ и экскурсий:</w:t>
      </w:r>
    </w:p>
    <w:p w:rsidR="004E0F50" w:rsidRPr="006923F6" w:rsidRDefault="004E0F50" w:rsidP="004E0F50">
      <w:pPr>
        <w:pStyle w:val="ab"/>
        <w:jc w:val="both"/>
        <w:rPr>
          <w:b/>
          <w:bCs/>
          <w:i/>
          <w:iCs/>
          <w:sz w:val="24"/>
        </w:rPr>
      </w:pPr>
      <w:r w:rsidRPr="006923F6">
        <w:rPr>
          <w:b/>
          <w:bCs/>
          <w:i/>
          <w:iCs/>
          <w:sz w:val="24"/>
        </w:rPr>
        <w:t>Экскурсии: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Лес и человек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Поверхность нашего края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Мир древности: экскурсия в музей</w:t>
      </w:r>
      <w:r w:rsidR="00025556" w:rsidRPr="006923F6">
        <w:rPr>
          <w:sz w:val="24"/>
        </w:rPr>
        <w:t xml:space="preserve"> им. Багратиона</w:t>
      </w:r>
      <w:r w:rsidRPr="006923F6">
        <w:rPr>
          <w:sz w:val="24"/>
        </w:rPr>
        <w:t>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 xml:space="preserve">Во времена Древней </w:t>
      </w:r>
      <w:r w:rsidR="00025556" w:rsidRPr="006923F6">
        <w:rPr>
          <w:sz w:val="24"/>
        </w:rPr>
        <w:t xml:space="preserve">Руси: экскурсия </w:t>
      </w:r>
      <w:r w:rsidR="006923F6">
        <w:rPr>
          <w:sz w:val="24"/>
        </w:rPr>
        <w:t xml:space="preserve">в музей современного искусства </w:t>
      </w:r>
      <w:r w:rsidRPr="006923F6">
        <w:rPr>
          <w:sz w:val="24"/>
        </w:rPr>
        <w:t>.</w:t>
      </w:r>
    </w:p>
    <w:p w:rsidR="004E0F50" w:rsidRPr="006923F6" w:rsidRDefault="004E0F50" w:rsidP="004E0F50">
      <w:pPr>
        <w:pStyle w:val="ab"/>
        <w:jc w:val="both"/>
        <w:rPr>
          <w:b/>
          <w:bCs/>
          <w:i/>
          <w:iCs/>
          <w:sz w:val="24"/>
        </w:rPr>
      </w:pPr>
    </w:p>
    <w:p w:rsidR="004E0F50" w:rsidRPr="006923F6" w:rsidRDefault="004E0F50" w:rsidP="004E0F50">
      <w:pPr>
        <w:pStyle w:val="ab"/>
        <w:jc w:val="both"/>
        <w:rPr>
          <w:b/>
          <w:bCs/>
          <w:i/>
          <w:iCs/>
          <w:sz w:val="24"/>
        </w:rPr>
      </w:pPr>
      <w:r w:rsidRPr="006923F6">
        <w:rPr>
          <w:b/>
          <w:bCs/>
          <w:i/>
          <w:iCs/>
          <w:sz w:val="24"/>
        </w:rPr>
        <w:t>Практические работы: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Отчего на земле сменяется день, ночь, времена год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накомство с картой звездного неб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Глобус и географическая карт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Пояса Земл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lastRenderedPageBreak/>
        <w:t>Знакомство с историческими картам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Равнины и горы Росси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Моря, озера и реки Росси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она Арктических пустынь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Тундр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Леса Росси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она степей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Пустын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У Черного моря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накомство с картой края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Рассматривание образцов полезных ископаемых своего края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Жизнь лес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Жизнь луг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Жизнь пресного водоем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накомство с культурными растениями нашего края.</w:t>
      </w:r>
    </w:p>
    <w:p w:rsidR="004E0F50" w:rsidRPr="006923F6" w:rsidRDefault="004E0F50" w:rsidP="004E0F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0F50" w:rsidRPr="006923F6" w:rsidRDefault="004E0F50" w:rsidP="004E0F50">
      <w:pPr>
        <w:shd w:val="clear" w:color="auto" w:fill="FFFFFF"/>
        <w:spacing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4E0F50" w:rsidRPr="006923F6" w:rsidRDefault="004E0F50" w:rsidP="004E0F50">
      <w:pPr>
        <w:shd w:val="clear" w:color="auto" w:fill="FFFFFF"/>
        <w:spacing w:line="240" w:lineRule="auto"/>
        <w:ind w:right="48"/>
        <w:jc w:val="center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Человек и природа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Природа —</w:t>
      </w:r>
      <w:r w:rsid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 </w:t>
      </w: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 др.). Примеры явлений природы: смена </w:t>
      </w: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времён года, снегопад, листопад, перелёты птиц, смена времени суток, рассвет, закат, ветер, дождь, гроз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-ческие проблемы и способы их решения. Правила поведения в природе. </w:t>
      </w:r>
    </w:p>
    <w:p w:rsidR="00DE419C" w:rsidRPr="006923F6" w:rsidRDefault="00DE419C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Человек и общество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шей цели. Духовно-нравственные и культурные ценности — основа жизнеспособности обществ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lastRenderedPageBreak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:rsidR="00DE419C" w:rsidRPr="006923F6" w:rsidRDefault="00DE419C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равила безопасной жизни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Ценность здоровья и здорового образа жизн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Правила безопасного поведения в природе. Правила безопасности при обращении с кошкой и собакой.</w:t>
      </w:r>
    </w:p>
    <w:p w:rsidR="00025556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DE419C" w:rsidRPr="006923F6" w:rsidRDefault="00DE419C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  <w:lang w:val="en-US"/>
        </w:rPr>
        <w:t>IV</w:t>
      </w: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Pr="006923F6">
        <w:rPr>
          <w:rFonts w:ascii="Times New Roman" w:hAnsi="Times New Roman"/>
          <w:b/>
          <w:color w:val="000000"/>
          <w:w w:val="103"/>
          <w:sz w:val="24"/>
          <w:szCs w:val="24"/>
        </w:rPr>
        <w:t>(68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 w:rsidR="003F28CC">
        <w:rPr>
          <w:rFonts w:ascii="Times New Roman" w:hAnsi="Times New Roman"/>
          <w:b/>
          <w:color w:val="000000"/>
          <w:spacing w:val="-1"/>
          <w:sz w:val="24"/>
          <w:szCs w:val="24"/>
        </w:rPr>
        <w:t>(8</w:t>
      </w:r>
      <w:r w:rsidRPr="006923F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62" w:firstLine="32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6923F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0" w:right="53" w:firstLine="33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9" w:right="58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9" w:right="43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lastRenderedPageBreak/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29" w:right="48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6923F6">
        <w:rPr>
          <w:rFonts w:ascii="Times New Roman" w:hAnsi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6923F6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России </w:t>
      </w:r>
      <w:r w:rsidR="003F28CC">
        <w:rPr>
          <w:rFonts w:ascii="Times New Roman" w:hAnsi="Times New Roman"/>
          <w:b/>
          <w:color w:val="000000"/>
          <w:sz w:val="24"/>
          <w:szCs w:val="24"/>
        </w:rPr>
        <w:t>(12</w:t>
      </w:r>
      <w:r w:rsidRPr="006923F6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34" w:firstLine="346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8" w:right="14" w:firstLine="331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58" w:right="14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58" w:firstLine="33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  <w:r w:rsidR="003F28CC">
        <w:rPr>
          <w:rFonts w:ascii="Times New Roman" w:hAnsi="Times New Roman"/>
          <w:color w:val="000000"/>
          <w:w w:val="101"/>
          <w:sz w:val="24"/>
          <w:szCs w:val="24"/>
        </w:rPr>
        <w:t xml:space="preserve"> Тест. 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74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Родной край — часть большой страны </w:t>
      </w:r>
      <w:r w:rsidR="003F28CC">
        <w:rPr>
          <w:rFonts w:ascii="Times New Roman" w:hAnsi="Times New Roman"/>
          <w:b/>
          <w:color w:val="000000"/>
          <w:spacing w:val="-1"/>
          <w:sz w:val="24"/>
          <w:szCs w:val="24"/>
        </w:rPr>
        <w:t>(12</w:t>
      </w:r>
      <w:r w:rsidRPr="006923F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5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2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ана водоемов нашего края. •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2" w:right="24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72" w:right="29" w:firstLine="355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62" w:right="29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53" w:right="43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родуктов питани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" w:right="48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6923F6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животных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29" w:right="62" w:firstLine="341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мощью атласа-определителя. Оценка достижений за 1 полугодие.  </w:t>
      </w:r>
      <w:r w:rsidR="003F28C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Тест. </w:t>
      </w:r>
    </w:p>
    <w:p w:rsidR="004E0F50" w:rsidRPr="006923F6" w:rsidRDefault="004E0F50" w:rsidP="004E0F50">
      <w:pPr>
        <w:shd w:val="clear" w:color="auto" w:fill="FFFFFF"/>
        <w:spacing w:line="240" w:lineRule="auto"/>
        <w:ind w:left="14" w:right="77" w:firstLine="341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lastRenderedPageBreak/>
        <w:t xml:space="preserve">Практические работы: </w:t>
      </w:r>
      <w:r w:rsidRPr="006923F6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6923F6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6923F6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6923F6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296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 w:rsidRPr="006923F6">
        <w:rPr>
          <w:rFonts w:ascii="Times New Roman" w:hAnsi="Times New Roman"/>
          <w:b/>
          <w:color w:val="000000"/>
          <w:spacing w:val="-1"/>
          <w:sz w:val="24"/>
          <w:szCs w:val="24"/>
        </w:rPr>
        <w:t>(5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91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  <w:r w:rsidR="00692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мок феодала</w:t>
      </w:r>
      <w:r w:rsid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, дом крестьянина. Новое время: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достижения н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272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истории </w:t>
      </w:r>
      <w:r w:rsidR="003F28C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оссии</w:t>
      </w: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F28CC">
        <w:rPr>
          <w:rFonts w:ascii="Times New Roman" w:hAnsi="Times New Roman"/>
          <w:b/>
          <w:color w:val="000000"/>
          <w:spacing w:val="-1"/>
          <w:sz w:val="24"/>
          <w:szCs w:val="24"/>
        </w:rPr>
        <w:t>(22</w:t>
      </w:r>
      <w:r w:rsidRPr="006923F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82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72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53" w:right="58" w:firstLine="33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Наше Отечество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I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62" w:right="58" w:firstLine="33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6923F6">
        <w:rPr>
          <w:rFonts w:ascii="Times New Roman" w:hAnsi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6923F6">
        <w:rPr>
          <w:rFonts w:ascii="Times New Roman" w:hAnsi="Times New Roman"/>
          <w:color w:val="000000"/>
          <w:spacing w:val="23"/>
          <w:w w:val="101"/>
          <w:sz w:val="24"/>
          <w:szCs w:val="24"/>
        </w:rPr>
        <w:t>—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67" w:right="43" w:firstLine="33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72" w:right="34" w:firstLine="33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2" w:right="19" w:firstLine="32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— начале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6923F6">
          <w:rPr>
            <w:rFonts w:ascii="Times New Roman" w:hAnsi="Times New Roman"/>
            <w:color w:val="000000"/>
            <w:w w:val="101"/>
            <w:sz w:val="24"/>
            <w:szCs w:val="24"/>
          </w:rPr>
          <w:t>1812 г</w:t>
        </w:r>
      </w:smartTag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- начале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6" w:right="10" w:firstLine="322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6923F6">
          <w:rPr>
            <w:rFonts w:ascii="Times New Roman" w:hAnsi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6923F6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06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8" w:right="5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Преобразования в России в 90-е гг. </w:t>
      </w:r>
      <w:r w:rsidRPr="006923F6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sz w:val="24"/>
          <w:szCs w:val="24"/>
        </w:rPr>
        <w:t xml:space="preserve"> в. Культура Рос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 xml:space="preserve">сии в </w:t>
      </w:r>
      <w:r w:rsidRPr="006923F6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8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" w:right="5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я: </w:t>
      </w:r>
      <w:r w:rsidRPr="006923F6">
        <w:rPr>
          <w:rFonts w:ascii="Times New Roman" w:hAnsi="Times New Roman"/>
          <w:color w:val="000000"/>
          <w:sz w:val="24"/>
          <w:szCs w:val="24"/>
        </w:rPr>
        <w:t>знакомство с историческими достопримеч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" w:right="10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6923F6">
        <w:rPr>
          <w:rFonts w:ascii="Times New Roman" w:hAnsi="Times New Roman"/>
          <w:color w:val="000000"/>
          <w:sz w:val="24"/>
          <w:szCs w:val="24"/>
        </w:rPr>
        <w:t>найти и показать изучаемые объ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екты на исторических картах.</w:t>
      </w:r>
      <w:r w:rsidR="003F28CC">
        <w:rPr>
          <w:rFonts w:ascii="Times New Roman" w:hAnsi="Times New Roman"/>
          <w:color w:val="000000"/>
          <w:sz w:val="24"/>
          <w:szCs w:val="24"/>
        </w:rPr>
        <w:t xml:space="preserve"> Тест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ременная Россия </w:t>
      </w:r>
      <w:r w:rsidRPr="006923F6">
        <w:rPr>
          <w:rFonts w:ascii="Times New Roman" w:hAnsi="Times New Roman"/>
          <w:color w:val="000000"/>
          <w:sz w:val="24"/>
          <w:szCs w:val="24"/>
        </w:rPr>
        <w:t>(9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8" w:right="10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14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ральное собрание, Правительство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19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84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24" w:right="14" w:firstLine="341"/>
        <w:rPr>
          <w:rFonts w:ascii="Times New Roman" w:hAnsi="Times New Roman"/>
          <w:color w:val="000000"/>
          <w:spacing w:val="-7"/>
          <w:w w:val="101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Регионы России: Дальний Восток, Сибирь, Урал, Север Европейской России, Центр Европейской России, Юг Евр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ические места, знаменитые люди, памятники культуры в ре</w:t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гионах. Оценивание результатов за 2 полугодие</w:t>
      </w:r>
      <w:r w:rsidR="003F28CC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.</w:t>
      </w:r>
      <w:r w:rsidRPr="006923F6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 xml:space="preserve"> </w:t>
      </w:r>
      <w:r w:rsidR="003F28CC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Итоговое тестировани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Формируемые универсальные учебные действия</w:t>
      </w:r>
    </w:p>
    <w:p w:rsidR="004E0F50" w:rsidRPr="006923F6" w:rsidRDefault="004E0F50" w:rsidP="004E0F50">
      <w:pPr>
        <w:shd w:val="clear" w:color="auto" w:fill="FFFFFF"/>
        <w:spacing w:line="240" w:lineRule="auto"/>
        <w:ind w:left="432" w:right="42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Личностные УУД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1. Ценить и принимать следующие базовые ценности:  «добро», «терпение», «родина», «природа», «семья», «мир», «настоящий друг»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2. Уважение к своему народу, к своей родине. 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3. Освоение личностного смысла учения, желания учиться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4. Оценка жизненных ситуаций  и поступков героев художественных текстов с точки зрения общечеловеческих норм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 xml:space="preserve"> Регулятивные УУД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1. Самостоятельно организовывать свое рабочее место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2. Следовать режиму организации учебной и внеучебной деятельности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3. Определять цель учебной деятельности с помощью учителя и самостоятельно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5.  Соотносить выполненное задание  с образцом, предложенным учителем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6. Использовать в работе простейшие  инструменты и более сложные приборы (циркуль)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6. Корректировать выполнение задания в дальнейшем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7. Оценка своего задания по следующим параметрам: легко выполнять, возникли сложности при выполнении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Познавательные УУД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2. Отвечать на простые  и сложные вопросы учителя, самим задавать вопросы, находить нужную информацию в учебнике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 4. Подробно пересказывать прочитанное или прослушанное;  составлять простой план 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5. Определять,  в каких источниках  можно  найти  необходимую информацию для  выполнения задания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6. Находить необходимую информацию,  как в учебнике, так и в  словарях в учебнике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       7. Наблюдать и делать самостоятельные   простые выводы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Коммуникативные УУД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1.Участвовать в диалоге; слушать и понимать других, высказывать свою точку зрения на события, поступки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3.Читать вслух и про себя тексты учебников, других художественных и научно-популярных книг, понимать прочитанное. </w:t>
      </w:r>
    </w:p>
    <w:p w:rsidR="0002555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4. Выполняя различные роли в группе, сотрудничать в совместном решении проблемы (задачи).</w:t>
      </w:r>
    </w:p>
    <w:p w:rsidR="009862A5" w:rsidRDefault="009862A5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62A5" w:rsidRPr="00973CA5" w:rsidRDefault="009862A5" w:rsidP="00986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973CA5">
        <w:rPr>
          <w:rFonts w:ascii="Times New Roman" w:hAnsi="Times New Roman"/>
          <w:b/>
          <w:color w:val="000000"/>
          <w:sz w:val="28"/>
        </w:rPr>
        <w:lastRenderedPageBreak/>
        <w:t>Принципы, методы и приёмы работы с одаренными детьми</w:t>
      </w:r>
    </w:p>
    <w:p w:rsidR="009862A5" w:rsidRDefault="009862A5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Одаренные дети характеризуются тем, что в основе их деятельности, вне зависимости от предметной ориентации, доминируют мотивы, связанные с содержанием деятельности, такие как влечения, желания, склонности, интересы. Они очень креативны, умеют самостоятельно видеть проблему, продуцировать оригинальные идеи, обладают гибкостью ума и оригинальностью мышления, владеют разнообразными умениями и навыками, без которых никакая творческая деятельность невозможна.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Главная работа учителя заключается в том, что он должен способствовать развитию перечисленных слагающих компонентов одаренной личности, путем применения различных методик и форм работы с одаренными детьми.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Формы работы с одаренными детьми на уроках </w:t>
      </w:r>
      <w:r w:rsidRPr="009862A5">
        <w:rPr>
          <w:color w:val="000000"/>
          <w:szCs w:val="22"/>
        </w:rPr>
        <w:t>окружающего мира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Развитие интеллектуальных и творческих способностей детей предполагает деятельность в самых разных направлениях: взаимная деятельность ребенка с педагогами, общение со сверстниками и взаимодействие с предметно-пространственной средой.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Особое место в работе с одаренными детьми, развитии их творческих способностей при обучении биологии, стоит отвести организации </w:t>
      </w:r>
      <w:r w:rsidRPr="009862A5">
        <w:rPr>
          <w:b/>
          <w:bCs/>
          <w:color w:val="000000"/>
          <w:szCs w:val="22"/>
        </w:rPr>
        <w:t>проектно-исследовательской деятельности</w:t>
      </w:r>
      <w:r w:rsidRPr="009862A5">
        <w:rPr>
          <w:color w:val="000000"/>
          <w:szCs w:val="22"/>
        </w:rPr>
        <w:t>. Ребята, под опытным руководством учителя, выбирают интересующий натуральный объект, явление, процесс, определяют тему исследования, учатся формулировать цели и задачи предстоящей исследовательской деятельности, выдвигать гипотезы, планировать этапы работы, проводить исследования, оформлять результаты работы и как финал – защищать свой творческий исследовательский проект.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Основная задача учителя, работающего с одаренными детьми, постоянно организовывать работу, направленную на развитие творческого мышления, включая в учебную деятельность решение различных видов развивающих заданий.</w:t>
      </w:r>
    </w:p>
    <w:p w:rsidR="009862A5" w:rsidRPr="009862A5" w:rsidRDefault="009862A5" w:rsidP="009862A5">
      <w:pPr>
        <w:pStyle w:val="af"/>
        <w:numPr>
          <w:ilvl w:val="0"/>
          <w:numId w:val="21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нахождение закономерностей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конструирование</w:t>
      </w:r>
      <w:r w:rsidRPr="009862A5">
        <w:rPr>
          <w:color w:val="000000"/>
          <w:szCs w:val="22"/>
        </w:rPr>
        <w:t>. Например, сконструировать из бумаги или пластилина изображения животных или растений, схему цикла развития животных и т. д.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нахождение аналогий</w:t>
      </w:r>
      <w:r w:rsidRPr="009862A5">
        <w:rPr>
          <w:color w:val="000000"/>
          <w:szCs w:val="22"/>
        </w:rPr>
        <w:t>. Например, найти технические объекты, делая которые, люди пользовались аналогиями с живой природой.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нахождения соответствий и ассоциаций</w:t>
      </w:r>
      <w:r w:rsidRPr="009862A5">
        <w:rPr>
          <w:color w:val="000000"/>
          <w:szCs w:val="22"/>
        </w:rPr>
        <w:t> между понятиями, явлениями, признаками объектов и т. д.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классификацию</w:t>
      </w:r>
      <w:r w:rsidRPr="009862A5">
        <w:rPr>
          <w:color w:val="000000"/>
          <w:szCs w:val="22"/>
        </w:rPr>
        <w:t>, нахождение сходств и различий при изучении объектов.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, направленные на развитие речи и воображения</w:t>
      </w:r>
      <w:r w:rsidRPr="009862A5">
        <w:rPr>
          <w:color w:val="000000"/>
          <w:szCs w:val="22"/>
        </w:rPr>
        <w:t>. Например, придумать название к тексту, картине; написать письмо несуществующему животному, составить рассказ, используя понятия, изученные на уроке и т. д.</w:t>
      </w:r>
    </w:p>
    <w:p w:rsidR="009862A5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8"/>
        </w:rPr>
      </w:pPr>
    </w:p>
    <w:p w:rsidR="009862A5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8"/>
        </w:rPr>
      </w:pPr>
    </w:p>
    <w:p w:rsidR="009862A5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8"/>
        </w:rPr>
      </w:pP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</w:rPr>
      </w:pPr>
      <w:r w:rsidRPr="009862A5">
        <w:rPr>
          <w:b/>
          <w:color w:val="000000"/>
          <w:sz w:val="28"/>
        </w:rPr>
        <w:lastRenderedPageBreak/>
        <w:t>Принципы, методы и приёмы работы с детьми с ОВЗ</w:t>
      </w:r>
    </w:p>
    <w:p w:rsidR="009862A5" w:rsidRPr="00E00E53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720"/>
      </w:pPr>
    </w:p>
    <w:p w:rsidR="009862A5" w:rsidRPr="00E00E53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720"/>
      </w:pPr>
      <w:r w:rsidRPr="00E00E53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 xml:space="preserve">   </w:t>
      </w:r>
      <w:r w:rsidRPr="00E00E53">
        <w:rPr>
          <w:rStyle w:val="a5"/>
          <w:color w:val="000000"/>
          <w:shd w:val="clear" w:color="auto" w:fill="FFFFFF"/>
        </w:rPr>
        <w:t>Общие принципы и правила коррекционной работы:</w:t>
      </w:r>
      <w:r w:rsidRPr="00E00E53">
        <w:rPr>
          <w:b/>
          <w:bCs/>
          <w:color w:val="000000"/>
          <w:shd w:val="clear" w:color="auto" w:fill="FFFFFF"/>
        </w:rPr>
        <w:t> </w:t>
      </w:r>
      <w:r w:rsidRPr="00E00E53">
        <w:rPr>
          <w:color w:val="000000"/>
          <w:shd w:val="clear" w:color="auto" w:fill="FFFFFF"/>
        </w:rPr>
        <w:br/>
        <w:t>1. Индивидуальный подход к каждому ученику. </w:t>
      </w:r>
      <w:r w:rsidRPr="00E00E53">
        <w:rPr>
          <w:color w:val="000000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00E53">
        <w:rPr>
          <w:color w:val="000000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00E53">
        <w:rPr>
          <w:color w:val="000000"/>
          <w:shd w:val="clear" w:color="auto" w:fill="FFFFFF"/>
        </w:rPr>
        <w:br/>
        <w:t xml:space="preserve">      </w:t>
      </w:r>
      <w:r w:rsidRPr="00E00E53">
        <w:rPr>
          <w:b/>
          <w:color w:val="000000"/>
          <w:shd w:val="clear" w:color="auto" w:fill="FFFFFF"/>
        </w:rPr>
        <w:t xml:space="preserve">Эффективными приемами </w:t>
      </w:r>
      <w:r w:rsidRPr="00E00E53">
        <w:rPr>
          <w:color w:val="000000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00E53">
        <w:rPr>
          <w:color w:val="000000"/>
          <w:shd w:val="clear" w:color="auto" w:fill="FFFFFF"/>
        </w:rPr>
        <w:br/>
        <w:t>- игровые ситуации; </w:t>
      </w:r>
      <w:r w:rsidRPr="00E00E53">
        <w:rPr>
          <w:color w:val="000000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00E53">
        <w:rPr>
          <w:color w:val="000000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E00E53">
        <w:rPr>
          <w:color w:val="000000"/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  <w:r w:rsidRPr="00E00E53">
        <w:t xml:space="preserve">  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>
        <w:t xml:space="preserve">     На своих уроках </w:t>
      </w:r>
      <w:r w:rsidRPr="00E00E53">
        <w:t>ознакомления с окружающим миром чаще всего применяю: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rPr>
          <w:b/>
        </w:rPr>
        <w:t>Метод «Пометки на полях»</w:t>
      </w:r>
      <w:r w:rsidRPr="00E00E53">
        <w:t xml:space="preserve"> обычно использую при ознакомлении с новым материалом. Он позволяет ученику отслеживать свое понимание прочитанного задания или текста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>Пометки должны быть следующие: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>Знаком «галочка» (v) отмечается в тексте информация, которая уже известна ученику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 xml:space="preserve">Знаком «плюс» (+) отмечается новое знание, новая информация. 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>Знаком «вопрос» (?) отмечается то, что осталось непонятным ученику и требует дополнительных сведений, вызывает желание узнать подробнее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 xml:space="preserve">Данный прием требует от ученика не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. </w:t>
      </w:r>
    </w:p>
    <w:p w:rsidR="009862A5" w:rsidRPr="00E00E53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720"/>
      </w:pP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 xml:space="preserve">   </w:t>
      </w:r>
      <w:r w:rsidRPr="00E00E53">
        <w:rPr>
          <w:b/>
        </w:rPr>
        <w:t>Очень эффективным активным приемом является использование сигнальных карточек.</w:t>
      </w:r>
      <w:r w:rsidRPr="00E00E53"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lastRenderedPageBreak/>
        <w:t>! У меня получается!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>? Требуется помощь.(пока  класс работает, я подхожу к ученику и дополнительно объясняю ему новый материал)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9862A5">
        <w:rPr>
          <w:shd w:val="clear" w:color="auto" w:fill="FFFFFF"/>
        </w:rPr>
        <w:t xml:space="preserve">   </w:t>
      </w:r>
      <w:r w:rsidRPr="009862A5">
        <w:rPr>
          <w:b/>
          <w:shd w:val="clear" w:color="auto" w:fill="FFFFFF"/>
        </w:rPr>
        <w:t xml:space="preserve"> Очень  помогают на уроках  созданные  </w:t>
      </w:r>
      <w:r w:rsidRPr="009862A5">
        <w:rPr>
          <w:b/>
          <w:bCs/>
          <w:shd w:val="clear" w:color="auto" w:fill="FFFFFF"/>
        </w:rPr>
        <w:t>алгоритмы</w:t>
      </w:r>
      <w:r w:rsidRPr="009862A5">
        <w:rPr>
          <w:bCs/>
          <w:shd w:val="clear" w:color="auto" w:fill="FFFFFF"/>
        </w:rPr>
        <w:t xml:space="preserve"> (карточка-инструктаж).</w:t>
      </w:r>
      <w:r w:rsidRPr="009862A5">
        <w:rPr>
          <w:shd w:val="clear" w:color="auto" w:fill="FFFFFF"/>
        </w:rPr>
        <w:t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транить (исправить) ее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 xml:space="preserve">       </w:t>
      </w:r>
      <w:r w:rsidRPr="00E00E53">
        <w:rPr>
          <w:b/>
          <w:bCs/>
        </w:rPr>
        <w:t>Иллюстративный материал</w:t>
      </w:r>
      <w:r w:rsidRPr="00E00E53">
        <w:rPr>
          <w:bCs/>
        </w:rPr>
        <w:t xml:space="preserve"> для смены вида деятельности</w:t>
      </w:r>
      <w:r w:rsidRPr="00E00E53">
        <w:t>, использующийся в ходе занятий, который развивает зрительное восприятие, внимание и память ребенка.</w:t>
      </w:r>
    </w:p>
    <w:p w:rsidR="00DE419C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line="276" w:lineRule="auto"/>
      </w:pPr>
      <w:r w:rsidRPr="00E00E53">
        <w:rPr>
          <w:b/>
        </w:rPr>
        <w:t xml:space="preserve">        Обязательно наличие </w:t>
      </w:r>
      <w:r w:rsidRPr="00E00E53">
        <w:rPr>
          <w:b/>
          <w:bCs/>
        </w:rPr>
        <w:t>физминуток</w:t>
      </w:r>
      <w:r w:rsidRPr="00E00E53">
        <w:t xml:space="preserve">  </w:t>
      </w:r>
    </w:p>
    <w:p w:rsidR="004E0F50" w:rsidRPr="006923F6" w:rsidRDefault="004E0F50" w:rsidP="006923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Критерии и нормы оценки предметных результатов обучающихся</w:t>
      </w:r>
      <w:r w:rsidR="006923F6">
        <w:rPr>
          <w:rFonts w:ascii="Times New Roman" w:hAnsi="Times New Roman"/>
          <w:b/>
          <w:sz w:val="24"/>
          <w:szCs w:val="24"/>
        </w:rPr>
        <w:t xml:space="preserve"> </w:t>
      </w:r>
      <w:r w:rsidRPr="006923F6">
        <w:rPr>
          <w:rFonts w:ascii="Times New Roman" w:hAnsi="Times New Roman"/>
          <w:b/>
          <w:sz w:val="24"/>
          <w:szCs w:val="24"/>
        </w:rPr>
        <w:t>применительно к различным формам контроля</w:t>
      </w:r>
      <w:r w:rsidR="006923F6">
        <w:rPr>
          <w:rFonts w:ascii="Times New Roman" w:hAnsi="Times New Roman"/>
          <w:b/>
          <w:sz w:val="24"/>
          <w:szCs w:val="24"/>
        </w:rPr>
        <w:t xml:space="preserve"> </w:t>
      </w:r>
      <w:r w:rsidRPr="006923F6">
        <w:rPr>
          <w:rFonts w:ascii="Times New Roman" w:hAnsi="Times New Roman"/>
          <w:b/>
          <w:sz w:val="24"/>
          <w:szCs w:val="24"/>
        </w:rPr>
        <w:t>по окружающему миру.</w:t>
      </w:r>
    </w:p>
    <w:p w:rsidR="004E0F50" w:rsidRPr="006923F6" w:rsidRDefault="004E0F50" w:rsidP="00DE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 xml:space="preserve">Классификация ошибок и недочетов, влияющих на снижение оценки </w:t>
      </w:r>
    </w:p>
    <w:p w:rsidR="004E0F50" w:rsidRPr="006923F6" w:rsidRDefault="004E0F50" w:rsidP="00DE41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 xml:space="preserve">Ошибки: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правильное определение понятия,  замена существенной характеристики понятия несущественной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арушение последовательности в описании объекта (явления) в тех случаях, когда она  является существенной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правильное раскрытие (в рассказе-рассуждении) причины, закономерности, условия протекания того или иного изученного явления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ошибки в сравнении объектов,    их классификации на группы по существенным  признакам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 знание фактического материала, неумение привести самостоятельные примеры, подтверждающие высказанное суждение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ошибки при постановке опыта, приводящие к неправильному результату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умение ориентироваться на карте и плане, затруднения в правильном показе изученных объектов (природоведческих и исторических).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Недочеты: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преобладание при описании объекта несущественных его признаков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точности при выполнении рисунков,  схем, таблиц,  не влияющих отрицательно на результат работы; отсутствие обозначений и подписей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отдельные нарушения последовательности операций при проведении опыта, не приводящие к неправильному результату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–  неточности в определении назначения прибора,     его применение осуществляется после наводящих вопросов;</w:t>
      </w:r>
    </w:p>
    <w:p w:rsidR="004E0F50" w:rsidRPr="006923F6" w:rsidRDefault="004E0F50" w:rsidP="00DE41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 –  неточности при нахождении объекта на карте. </w:t>
      </w:r>
    </w:p>
    <w:p w:rsidR="00F57C29" w:rsidRDefault="00F57C29" w:rsidP="004E0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6DA" w:rsidRDefault="00E106DA" w:rsidP="004E0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6DA" w:rsidRDefault="00E106DA" w:rsidP="004E0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6DA" w:rsidRDefault="00E106DA" w:rsidP="004E0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6DA" w:rsidRPr="006923F6" w:rsidRDefault="00E106DA" w:rsidP="004E0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5"/>
        <w:gridCol w:w="12015"/>
      </w:tblGrid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1201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2015" w:type="dxa"/>
          </w:tcPr>
          <w:p w:rsidR="00B653F7" w:rsidRPr="006923F6" w:rsidRDefault="00B653F7" w:rsidP="004E0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B653F7" w:rsidRPr="006923F6" w:rsidRDefault="00B653F7" w:rsidP="004E0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B653F7" w:rsidRPr="006923F6" w:rsidRDefault="00B653F7" w:rsidP="004E0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"НИЗКИЙ" - выполнены отдельные задания. Обучаю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,  включенным в тест и выполнить их вместе с обучающимися.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712"/>
              <w:gridCol w:w="3402"/>
              <w:gridCol w:w="2409"/>
              <w:gridCol w:w="2127"/>
            </w:tblGrid>
            <w:tr w:rsidR="00E97DE3" w:rsidRPr="006923F6" w:rsidTr="004F239C">
              <w:trPr>
                <w:tblCellSpacing w:w="15" w:type="dxa"/>
              </w:trPr>
              <w:tc>
                <w:tcPr>
                  <w:tcW w:w="3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зовый уровень 0 - 60% 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77%- 90%</w:t>
                  </w:r>
                </w:p>
              </w:tc>
              <w:tc>
                <w:tcPr>
                  <w:tcW w:w="2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90 - 100%</w:t>
                  </w:r>
                </w:p>
              </w:tc>
            </w:tr>
            <w:tr w:rsidR="00E97DE3" w:rsidRPr="006923F6" w:rsidTr="004F239C">
              <w:trPr>
                <w:tblCellSpacing w:w="15" w:type="dxa"/>
              </w:trPr>
              <w:tc>
                <w:tcPr>
                  <w:tcW w:w="3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е 17 баллов 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2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E97DE3" w:rsidRPr="006923F6" w:rsidTr="004F239C">
              <w:trPr>
                <w:tblCellSpacing w:w="15" w:type="dxa"/>
              </w:trPr>
              <w:tc>
                <w:tcPr>
                  <w:tcW w:w="3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4"</w:t>
                  </w:r>
                </w:p>
              </w:tc>
              <w:tc>
                <w:tcPr>
                  <w:tcW w:w="2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"5"</w:t>
                  </w:r>
                </w:p>
              </w:tc>
            </w:tr>
          </w:tbl>
          <w:p w:rsidR="00B653F7" w:rsidRPr="006923F6" w:rsidRDefault="00B653F7" w:rsidP="00090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2015" w:type="dxa"/>
            <w:vMerge w:val="restart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</w:p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      </w:r>
          </w:p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      </w:r>
          </w:p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      </w: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письменный опрос</w:t>
            </w:r>
          </w:p>
        </w:tc>
        <w:tc>
          <w:tcPr>
            <w:tcW w:w="12015" w:type="dxa"/>
            <w:vMerge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</w:tc>
        <w:tc>
          <w:tcPr>
            <w:tcW w:w="12015" w:type="dxa"/>
            <w:vMerge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12015" w:type="dxa"/>
            <w:vMerge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53F7" w:rsidRPr="006923F6" w:rsidRDefault="00B653F7" w:rsidP="004E0F5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801B2" w:rsidRPr="006923F6" w:rsidRDefault="003801B2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01B2" w:rsidRPr="006923F6" w:rsidRDefault="003801B2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01B2" w:rsidRDefault="003801B2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804" w:rsidRDefault="00090804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804" w:rsidRDefault="00090804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804" w:rsidRPr="006923F6" w:rsidRDefault="00090804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1CED" w:rsidRPr="006923F6" w:rsidRDefault="00E106DA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</w:t>
      </w:r>
      <w:r w:rsidR="00D31CED" w:rsidRPr="006923F6">
        <w:rPr>
          <w:rFonts w:ascii="Times New Roman" w:hAnsi="Times New Roman"/>
          <w:b/>
          <w:sz w:val="24"/>
          <w:szCs w:val="24"/>
        </w:rPr>
        <w:t xml:space="preserve"> Календарно- тематическое планирование по предмету «Окружающий мир»  4 класс</w:t>
      </w:r>
    </w:p>
    <w:tbl>
      <w:tblPr>
        <w:tblpPr w:leftFromText="180" w:rightFromText="180" w:vertAnchor="text" w:tblpX="-318" w:tblpY="1"/>
        <w:tblOverlap w:val="never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850"/>
        <w:gridCol w:w="1770"/>
        <w:gridCol w:w="2269"/>
        <w:gridCol w:w="2860"/>
        <w:gridCol w:w="2535"/>
        <w:gridCol w:w="9"/>
        <w:gridCol w:w="3775"/>
      </w:tblGrid>
      <w:tr w:rsidR="00090804" w:rsidRPr="006923F6" w:rsidTr="003F28CC">
        <w:trPr>
          <w:trHeight w:val="419"/>
        </w:trPr>
        <w:tc>
          <w:tcPr>
            <w:tcW w:w="1526" w:type="dxa"/>
            <w:gridSpan w:val="2"/>
          </w:tcPr>
          <w:p w:rsidR="00090804" w:rsidRPr="006923F6" w:rsidRDefault="00090804" w:rsidP="003F2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</w:tcPr>
          <w:p w:rsidR="009862A5" w:rsidRDefault="00090804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0804" w:rsidRPr="006923F6" w:rsidRDefault="009862A5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70" w:type="dxa"/>
            <w:vMerge w:val="restart"/>
          </w:tcPr>
          <w:p w:rsidR="00090804" w:rsidRPr="006923F6" w:rsidRDefault="00090804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Тема  учебного занятия (урока) </w:t>
            </w:r>
          </w:p>
        </w:tc>
        <w:tc>
          <w:tcPr>
            <w:tcW w:w="7673" w:type="dxa"/>
            <w:gridSpan w:val="4"/>
          </w:tcPr>
          <w:p w:rsidR="00090804" w:rsidRPr="006923F6" w:rsidRDefault="00090804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Планируемые результаты</w:t>
            </w:r>
          </w:p>
        </w:tc>
        <w:tc>
          <w:tcPr>
            <w:tcW w:w="3775" w:type="dxa"/>
            <w:vMerge w:val="restart"/>
          </w:tcPr>
          <w:p w:rsidR="00090804" w:rsidRPr="006923F6" w:rsidRDefault="00090804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6C75C2" w:rsidRPr="006923F6" w:rsidTr="003F28CC">
        <w:trPr>
          <w:cantSplit/>
          <w:trHeight w:val="639"/>
        </w:trPr>
        <w:tc>
          <w:tcPr>
            <w:tcW w:w="675" w:type="dxa"/>
            <w:textDirection w:val="btLr"/>
          </w:tcPr>
          <w:p w:rsidR="00D31CED" w:rsidRPr="004F239C" w:rsidRDefault="00090804" w:rsidP="003F28C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239C">
              <w:rPr>
                <w:rFonts w:ascii="Times New Roman" w:hAnsi="Times New Roman"/>
                <w:szCs w:val="24"/>
                <w:lang w:eastAsia="ru-RU"/>
              </w:rPr>
              <w:t xml:space="preserve">   по  план</w:t>
            </w:r>
            <w:r w:rsidR="004F239C" w:rsidRPr="004F239C">
              <w:rPr>
                <w:rFonts w:ascii="Times New Roman" w:hAnsi="Times New Roman"/>
                <w:szCs w:val="24"/>
                <w:lang w:eastAsia="ru-RU"/>
              </w:rPr>
              <w:t>у</w:t>
            </w:r>
            <w:r w:rsidRPr="004F239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extDirection w:val="btLr"/>
          </w:tcPr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F239C" w:rsidRPr="004F239C" w:rsidRDefault="004F239C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31CED" w:rsidRPr="004F239C" w:rsidRDefault="00090804" w:rsidP="003F28C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239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 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775" w:type="dxa"/>
            <w:vMerge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C2" w:rsidRPr="006923F6" w:rsidTr="003F28CC">
        <w:trPr>
          <w:trHeight w:val="523"/>
        </w:trPr>
        <w:tc>
          <w:tcPr>
            <w:tcW w:w="675" w:type="dxa"/>
          </w:tcPr>
          <w:p w:rsidR="009074C9" w:rsidRPr="006923F6" w:rsidRDefault="009074C9" w:rsidP="003F2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4C9" w:rsidRPr="006923F6" w:rsidRDefault="009074C9" w:rsidP="003F28CC">
            <w:pPr>
              <w:spacing w:after="0" w:line="240" w:lineRule="auto"/>
              <w:ind w:left="500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4C9" w:rsidRPr="006923F6" w:rsidRDefault="009074C9" w:rsidP="003F2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8" w:type="dxa"/>
            <w:gridSpan w:val="7"/>
          </w:tcPr>
          <w:p w:rsidR="00090804" w:rsidRDefault="009074C9" w:rsidP="003F28CC">
            <w:pPr>
              <w:spacing w:after="0" w:line="240" w:lineRule="auto"/>
              <w:ind w:left="4167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1 четверть- 16ч</w:t>
            </w:r>
            <w:r w:rsidR="00090804"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74C9" w:rsidRPr="006923F6" w:rsidRDefault="00090804" w:rsidP="003F28CC">
            <w:pPr>
              <w:spacing w:after="0" w:line="240" w:lineRule="auto"/>
              <w:ind w:left="4167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Раздел 1 « Земля и человечество» (8 ч)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/1</w:t>
            </w:r>
            <w:r w:rsidRPr="006923F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глазами астронома.</w:t>
            </w:r>
          </w:p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Внутренняя позиция школьника на основе положительного отношения к школе.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Проводить сравнение по заданным критериям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Проявлять </w:t>
            </w:r>
            <w:r w:rsidR="00256B20" w:rsidRPr="006923F6">
              <w:rPr>
                <w:rFonts w:ascii="Times New Roman" w:hAnsi="Times New Roman"/>
                <w:sz w:val="24"/>
                <w:szCs w:val="24"/>
              </w:rPr>
              <w:t>активность.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Характеризовать различия звёзд  и планет на примере Солнца и Земли.</w:t>
            </w:r>
          </w:p>
        </w:tc>
        <w:tc>
          <w:tcPr>
            <w:tcW w:w="377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понимать учебные задачи раздела и данного урока и стремиться их выполнить;  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- характеризовать особенности Солнца и Солнечной системы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- моделировать строение Солнечной системы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- извлекать из дополнительной литературы и Интернета научные сведения о Солнце и Солнечной системе- работать с терминологическим словариком;</w:t>
            </w:r>
          </w:p>
        </w:tc>
      </w:tr>
      <w:tr w:rsidR="006C75C2" w:rsidRPr="006923F6" w:rsidTr="003F28CC">
        <w:trPr>
          <w:trHeight w:val="551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отивационная основа учебной деятельности, включающая  учебно-познавательные мотивы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Устанавливать причинно-следственные связи в изучаемом круге явлений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К. Формулировать собственное мнение и позицию.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равнивать и различать день и ночь, времена года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бъяснять (характеризовать) движение Земли относительно Солнца и его связь со сменой дня  и ночи, времён года.</w:t>
            </w:r>
          </w:p>
        </w:tc>
        <w:tc>
          <w:tcPr>
            <w:tcW w:w="377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- понимать учебную задачу урока и стремиться ее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- анализировать готовые схемы вращения Земли вокруг своей оси и вокруг Солнца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- характеризовать особенности самой маленькой и самой большой планет Солнечной системы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- отличать планеты и их спутники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устанавливать связи между движением Земли вокруг своей оси и сменой дня и ночи и движением вокруг Солнца и сменой времен года;</w:t>
            </w:r>
          </w:p>
        </w:tc>
      </w:tr>
      <w:tr w:rsidR="006C75C2" w:rsidRPr="006923F6" w:rsidTr="00057231">
        <w:trPr>
          <w:trHeight w:val="2819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770" w:type="dxa"/>
          </w:tcPr>
          <w:p w:rsidR="00D31CED" w:rsidRPr="006923F6" w:rsidRDefault="00032D3B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Звездное небо - В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ели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кая книга П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рироды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отивационная основа учебной деятельности, включающая  учебно-познавательные мотивы.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Строить сообщения в устной форме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Перерабатывать полученную информацию: делать выводы в результате совместной работы всего класса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Аргументировать свою позицию </w:t>
            </w:r>
            <w:r w:rsidR="00256B20" w:rsidRPr="00692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оказывать изучаемые звёзды и созвездия на картах звёздного неба. </w:t>
            </w:r>
          </w:p>
        </w:tc>
        <w:tc>
          <w:tcPr>
            <w:tcW w:w="377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 понимать учебную задачу урока и стремиться ее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изучаемые созвездия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 определять направление на север по Полярной звезде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полнять задания электронного приложения к учебнику, пользуясь персональным компьютером</w:t>
            </w:r>
          </w:p>
        </w:tc>
      </w:tr>
      <w:tr w:rsidR="006C75C2" w:rsidRPr="006923F6" w:rsidTr="00057231">
        <w:trPr>
          <w:trHeight w:val="4248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Мотивационная основа учебной деятельности, включающая  учебно-познавательные мотивы 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Осуществлять итоговый и пошаговый контроль по результату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К. Формулировать собственное мнение и позицию; Задавать вопросы, обращаться за помощью.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аботать с готовыми моделями (глобусом, физической картой): показывать на глобусе и карте материки и океаны, находить и определять географические объекты на физической карте России с помощью условных знаков.</w:t>
            </w:r>
          </w:p>
        </w:tc>
        <w:tc>
          <w:tcPr>
            <w:tcW w:w="377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равнивать глобус и карту полушарий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условные значки на карте полушарий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 значение глобуса и карт в жизни человечества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нформацию о географических объектах из дополнительных источников и Интернета и готовить сообщения о них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глазами историка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Мотивационная основа учебной деятельности, включающая  учебно-познавательные мотивы </w:t>
            </w:r>
            <w:r w:rsidR="00256B20" w:rsidRPr="00692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Устанавливать причинно-следственные связи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Оценивать правильность выполнения действий </w:t>
            </w:r>
            <w:r w:rsidR="00256B20" w:rsidRPr="006923F6">
              <w:rPr>
                <w:rFonts w:ascii="Times New Roman" w:hAnsi="Times New Roman"/>
                <w:sz w:val="24"/>
                <w:szCs w:val="24"/>
              </w:rPr>
              <w:t>.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Строить  монологическое 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бъяснять влияние Солнца на распределение солнечного тепла на земле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Характеризовать растительный и животный мир </w:t>
            </w:r>
          </w:p>
        </w:tc>
        <w:tc>
          <w:tcPr>
            <w:tcW w:w="377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</w:t>
            </w:r>
            <w:r w:rsidR="00256B20" w:rsidRPr="006923F6">
              <w:rPr>
                <w:rFonts w:ascii="Times New Roman" w:hAnsi="Times New Roman"/>
                <w:sz w:val="24"/>
                <w:szCs w:val="24"/>
              </w:rPr>
              <w:t>.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рассказы о мире с точки зрения историка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- посещать краеведческий музей и готовить рассказ на основании его экспонатов о прошлом своего региона, города (села)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и 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</w:tc>
        <w:tc>
          <w:tcPr>
            <w:tcW w:w="2269" w:type="dxa"/>
          </w:tcPr>
          <w:p w:rsidR="00D31CED" w:rsidRPr="006923F6" w:rsidRDefault="00D31CED" w:rsidP="00057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Мотивационная основа учебной деятельности, включающая 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е мотивы 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троить рассуждения в форме простых суждений. 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Адекватно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</w:t>
            </w:r>
            <w:r w:rsidR="00936633" w:rsidRPr="006923F6">
              <w:rPr>
                <w:rFonts w:ascii="Times New Roman" w:hAnsi="Times New Roman"/>
                <w:sz w:val="24"/>
                <w:szCs w:val="24"/>
              </w:rPr>
              <w:t xml:space="preserve"> предложения и оценку учителей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Формулировать собственное мнение и позицию; 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(по заданию учителя) необходимую информацию  из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учебника и дополнительных источников подготавливать доклады и обсуждать полученные сведения</w:t>
            </w:r>
          </w:p>
        </w:tc>
        <w:tc>
          <w:tcPr>
            <w:tcW w:w="377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пределять по «ленте времени» век, в котором происходил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упоминавшиеся ранее исторические события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 сроки начала года в разных летосчислениях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Мотивационная основа учебной деятельности, включающая  учебно-познавательные мотивы </w:t>
            </w:r>
            <w:r w:rsidR="00936633" w:rsidRPr="00692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331906" w:rsidRPr="006923F6" w:rsidRDefault="00D31CED" w:rsidP="003F28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Соотносить год с веком, определять последовательность исторических событий. </w:t>
            </w:r>
          </w:p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Различать способ и результат действия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и затруднения; задавать вопросы; слушать собеседника.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057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Извлекать (по заданию учителя) необходимую информацию  из учебника и дополнительных источников (словари, энциклопедии, справочники, Интернет), </w:t>
            </w:r>
          </w:p>
        </w:tc>
        <w:tc>
          <w:tcPr>
            <w:tcW w:w="377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современные экологические проблемы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едлагать свои меры по решению экологических проблем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- рассказывать о мире с точки зрения эколога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товарищей на уроке.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770" w:type="dxa"/>
          </w:tcPr>
          <w:p w:rsidR="00D31CED" w:rsidRPr="006923F6" w:rsidRDefault="00FB5F84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окровища Земли под охраной че-ловечества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 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Ставить и формулировать проблемы. Устанавливать причинно-следственные связи. Р. Вносить необходимые коррективы в действие после его завершения К. Строить понятные для партнёра </w:t>
            </w:r>
          </w:p>
        </w:tc>
        <w:tc>
          <w:tcPr>
            <w:tcW w:w="254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Характеризовать влияние человека на природу в старину и в наше время. Находить примеры работы людей по сохранению природы, правильные и неправильные формы поведения человека в природе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осетить заповедник своего края. Оценивать личную </w:t>
            </w:r>
          </w:p>
        </w:tc>
        <w:tc>
          <w:tcPr>
            <w:tcW w:w="377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араться ее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о причинах появления списка Всемирного наследия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объекты природного и культурного Всемирного наследия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ределять по карте мира расположение наиболее значимых объектов Всемирного наследия;</w:t>
            </w:r>
          </w:p>
          <w:p w:rsidR="00D31CED" w:rsidRPr="006923F6" w:rsidRDefault="00D31CED" w:rsidP="00057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ределять объекты природного и культурного Всемирного наследия по фотографиям;</w:t>
            </w:r>
          </w:p>
        </w:tc>
      </w:tr>
      <w:tr w:rsidR="00B436C2" w:rsidRPr="006923F6" w:rsidTr="003F28CC">
        <w:trPr>
          <w:trHeight w:val="125"/>
        </w:trPr>
        <w:tc>
          <w:tcPr>
            <w:tcW w:w="675" w:type="dxa"/>
          </w:tcPr>
          <w:p w:rsidR="00B436C2" w:rsidRPr="006923F6" w:rsidRDefault="00B436C2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9" w:type="dxa"/>
            <w:gridSpan w:val="8"/>
          </w:tcPr>
          <w:p w:rsidR="00B436C2" w:rsidRPr="004F239C" w:rsidRDefault="00090804" w:rsidP="003F28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9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="004F239C" w:rsidRPr="004F23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436C2" w:rsidRPr="004F239C">
              <w:rPr>
                <w:rFonts w:ascii="Times New Roman" w:hAnsi="Times New Roman"/>
                <w:b/>
                <w:sz w:val="24"/>
                <w:szCs w:val="24"/>
              </w:rPr>
              <w:t>Природа России.(12ч.)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1B0C1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материалу 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пособам решения новой задачи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тавить и формулировать проблемы. Строить сообщения в устной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форме. Р. Принимать и сохранять учебную задачу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3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показывать на физической карте  территорию России,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её государственную границу, равнины и горы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оделировать формы земной поверхности из песка, глины или пластилина</w:t>
            </w:r>
          </w:p>
        </w:tc>
        <w:tc>
          <w:tcPr>
            <w:tcW w:w="378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ые задачи раздела и данного урока и стараться их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находить на физической карте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оссии изучаемые географические объекты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холмистые, плоские равнины и плоскогорья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формы рельефа России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сведения об изучаемых географических объектах, готовить сообщения;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1B0C1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0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Строить сообщения в устной форме. Р. Учиться высказывать своё предположение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; задавать вопросы, слушать собеседника.</w:t>
            </w:r>
          </w:p>
        </w:tc>
        <w:tc>
          <w:tcPr>
            <w:tcW w:w="253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ходить и показывать на физической  карте России разные водоёмы и определять их названия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равнивать и различать разные формы водоёмов</w:t>
            </w:r>
          </w:p>
        </w:tc>
        <w:tc>
          <w:tcPr>
            <w:tcW w:w="378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понимать учебную задачу урока </w:t>
            </w:r>
            <w:r w:rsidR="00936633" w:rsidRPr="006923F6">
              <w:rPr>
                <w:rFonts w:ascii="Times New Roman" w:hAnsi="Times New Roman"/>
                <w:sz w:val="24"/>
                <w:szCs w:val="24"/>
              </w:rPr>
              <w:t>.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физической карте России изучаемые водные географические объекты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моря и озера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особенности изучаемых водных объектов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5C2" w:rsidRPr="006923F6" w:rsidTr="003F28CC">
        <w:trPr>
          <w:trHeight w:val="183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1B0C1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1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3801B2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Строить сообщения в устной форме. Р. Планировать свои действия </w:t>
            </w:r>
            <w:r w:rsidR="001670E3" w:rsidRPr="006923F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писывать климат, особенности растительного и животного мира, труда и быта людей разных природных зон.</w:t>
            </w:r>
          </w:p>
        </w:tc>
        <w:tc>
          <w:tcPr>
            <w:tcW w:w="378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физическую карту России и карту природных зон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природные зоны России и характеризовать их</w:t>
            </w:r>
            <w:r w:rsidR="003F2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1B0C1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2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Ставить и формулировать проблемы. Строить сообщения в устной форме. Р. Учитывать установленные правила в планировании и контроле способа решения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Аргументировать свою позицию и координировать её с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озициями партнёров.</w:t>
            </w:r>
          </w:p>
        </w:tc>
        <w:tc>
          <w:tcPr>
            <w:tcW w:w="253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бсуждать полученные сведения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арктических пустын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ботать со схемой освещенности поверхности Земли солнечными лучами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устанавливать взаимосвязь природных особенностей зоны арктических пустынь и ее освещенностью солнечным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лучами;</w:t>
            </w:r>
          </w:p>
        </w:tc>
      </w:tr>
      <w:tr w:rsidR="006C75C2" w:rsidRPr="006923F6" w:rsidTr="003F28CC">
        <w:trPr>
          <w:trHeight w:val="125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1B0C1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3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Тундра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Чувство любви к своей стране, выражающееся в интересе к её природе. 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  <w:r w:rsidR="001670E3" w:rsidRPr="00692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Строить сообщения в устной форме. Р. Осуществлять итоговый и пошаговый контроль по результату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К. Проявлять активность во взаимодействии, ставить вопросы, обращаться за помощью.</w:t>
            </w:r>
          </w:p>
        </w:tc>
        <w:tc>
          <w:tcPr>
            <w:tcW w:w="2535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лученные сведения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тундры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- выявлять взаимосвязь природных особенностей зоны тундры с освещенностью ее поверхности солнечными лучами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являть экологические связи в зоне тундры;</w:t>
            </w:r>
          </w:p>
          <w:p w:rsidR="00876FC5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зону тундры по плану;</w:t>
            </w:r>
          </w:p>
        </w:tc>
      </w:tr>
      <w:tr w:rsidR="006C75C2" w:rsidRPr="006923F6" w:rsidTr="003F28CC">
        <w:trPr>
          <w:trHeight w:val="3803"/>
        </w:trPr>
        <w:tc>
          <w:tcPr>
            <w:tcW w:w="675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1CED" w:rsidRPr="006923F6" w:rsidRDefault="00D31CED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CED" w:rsidRPr="006923F6" w:rsidRDefault="001B0C1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4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D31CED" w:rsidRPr="006923F6" w:rsidRDefault="00D31CED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Леса России.</w:t>
            </w:r>
          </w:p>
        </w:tc>
        <w:tc>
          <w:tcPr>
            <w:tcW w:w="2269" w:type="dxa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, </w:t>
            </w:r>
          </w:p>
        </w:tc>
        <w:tc>
          <w:tcPr>
            <w:tcW w:w="2860" w:type="dxa"/>
          </w:tcPr>
          <w:p w:rsidR="003463F9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</w:p>
          <w:p w:rsidR="003463F9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уществлять анализ объектов с выделением существенных и несущественных признаков.  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Оценивать правильность выполнения действия на уровне адекватной ретроспективной оценки 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Определять цели, функции участников, способы взаимодействия.</w:t>
            </w:r>
          </w:p>
        </w:tc>
        <w:tc>
          <w:tcPr>
            <w:tcW w:w="2535" w:type="dxa"/>
          </w:tcPr>
          <w:p w:rsidR="00D31CED" w:rsidRPr="006923F6" w:rsidRDefault="00D31CED" w:rsidP="00057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Извлекать (по заданию учителя) необходимую информацию из учебника и дополнительных источников знаний </w:t>
            </w:r>
          </w:p>
        </w:tc>
        <w:tc>
          <w:tcPr>
            <w:tcW w:w="3784" w:type="dxa"/>
            <w:gridSpan w:val="2"/>
          </w:tcPr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тайги, смешанных и широколиственных лесов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устанавливать взаимосвязь особенностей лесных зон с освещенностью, количеством осадков и строением почвы;</w:t>
            </w:r>
          </w:p>
          <w:p w:rsidR="00D31CED" w:rsidRPr="006923F6" w:rsidRDefault="00D31CED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 тексту учебника и иллюстрации характеризовать животный мир зоны лесов,  выявлять экологические связи;</w:t>
            </w:r>
          </w:p>
          <w:p w:rsidR="00D31CED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1CED" w:rsidRPr="006923F6">
              <w:rPr>
                <w:rFonts w:ascii="Times New Roman" w:hAnsi="Times New Roman"/>
                <w:sz w:val="24"/>
                <w:szCs w:val="24"/>
              </w:rPr>
              <w:t>сопоставлять природу тундры и лесных зон;</w:t>
            </w:r>
          </w:p>
        </w:tc>
      </w:tr>
      <w:tr w:rsidR="00057231" w:rsidRPr="006923F6" w:rsidTr="003F28CC">
        <w:trPr>
          <w:trHeight w:val="329"/>
        </w:trPr>
        <w:tc>
          <w:tcPr>
            <w:tcW w:w="675" w:type="dxa"/>
          </w:tcPr>
          <w:p w:rsidR="00057231" w:rsidRPr="006923F6" w:rsidRDefault="0005723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7231" w:rsidRPr="006923F6" w:rsidRDefault="0005723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231" w:rsidRPr="006923F6" w:rsidRDefault="0005723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1770" w:type="dxa"/>
          </w:tcPr>
          <w:p w:rsidR="00057231" w:rsidRPr="006923F6" w:rsidRDefault="0005723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Лес и человек.</w:t>
            </w:r>
          </w:p>
        </w:tc>
        <w:tc>
          <w:tcPr>
            <w:tcW w:w="2269" w:type="dxa"/>
            <w:vMerge w:val="restart"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в разных ситуациях, умение не создавать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конфликтов и находить выход из спорной ситуации</w:t>
            </w:r>
          </w:p>
        </w:tc>
        <w:tc>
          <w:tcPr>
            <w:tcW w:w="2860" w:type="dxa"/>
            <w:vMerge w:val="restart"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. Осуществлять поиск необходимой  информации. Строить сообщения в устной форме. Р.  Адекватно воспринимать предложения и оценку учителей, товарищей, родителей.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К. Вести диалог,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лушать и слышать собеседника.</w:t>
            </w:r>
          </w:p>
        </w:tc>
        <w:tc>
          <w:tcPr>
            <w:tcW w:w="2535" w:type="dxa"/>
            <w:vMerge w:val="restart"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Извлекать (по заданию учителя) необходимую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из учебника и дополнительных источников знаний 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3784" w:type="dxa"/>
            <w:gridSpan w:val="2"/>
            <w:vMerge w:val="restart"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 помощью схемы и текста учебника раскрывать роль леса в природе и жизни людей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 экологические проблемы леса, предлагать меры по его охране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- извлекать из дополнительной литературы и Интернета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о животных из Красной книги России, готовить сообщения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лесные природные зоны  по плану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</w:tr>
      <w:tr w:rsidR="00057231" w:rsidRPr="006923F6" w:rsidTr="003F28CC">
        <w:trPr>
          <w:trHeight w:val="545"/>
        </w:trPr>
        <w:tc>
          <w:tcPr>
            <w:tcW w:w="675" w:type="dxa"/>
          </w:tcPr>
          <w:p w:rsidR="00057231" w:rsidRPr="006923F6" w:rsidRDefault="0005723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7231" w:rsidRPr="006923F6" w:rsidRDefault="0005723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231" w:rsidRPr="006923F6" w:rsidRDefault="0005723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770" w:type="dxa"/>
          </w:tcPr>
          <w:p w:rsidR="00057231" w:rsidRDefault="00057231" w:rsidP="003F28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231" w:rsidRPr="00B83E5D" w:rsidRDefault="00057231" w:rsidP="003F28C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E5D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азделу</w:t>
            </w:r>
            <w:r w:rsidRPr="004F2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F239C">
              <w:rPr>
                <w:rFonts w:ascii="Times New Roman" w:hAnsi="Times New Roman"/>
                <w:b/>
                <w:sz w:val="24"/>
                <w:szCs w:val="24"/>
              </w:rPr>
              <w:t>Природа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F23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vMerge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vMerge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3F28CC">
        <w:trPr>
          <w:trHeight w:val="245"/>
        </w:trPr>
        <w:tc>
          <w:tcPr>
            <w:tcW w:w="15594" w:type="dxa"/>
            <w:gridSpan w:val="9"/>
          </w:tcPr>
          <w:p w:rsidR="003F28CC" w:rsidRPr="006923F6" w:rsidRDefault="003F28CC" w:rsidP="003F28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-16ч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7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Зона степей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 Адекватно воспринимать предложения и оценку учителей, товарищей, родителей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К. Вести диалог, слушать и слышать собеседника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бъяснять влияние человека на природу изучаемых природных зон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степей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устанавливать взаимосвязь особенностей степной зоны с освещенностью, количеством осадков и характером почвы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животный мир зоны степей,  выявлять экологические связ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равнивать природу зоны степей с природой лесов и тундры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зону степей по план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 и достижения товарищей. </w:t>
            </w:r>
          </w:p>
        </w:tc>
      </w:tr>
      <w:tr w:rsidR="003F28CC" w:rsidRPr="006923F6" w:rsidTr="003F28CC">
        <w:trPr>
          <w:trHeight w:val="6936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8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устыни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й стране, выражающееся в интересе к её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Различать способ и результат действия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3F28CC" w:rsidRPr="006923F6" w:rsidRDefault="003F28CC" w:rsidP="00057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полупустын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устанавливать взаимосвязь освещенности, количества осадков и состава почв с образованием полупустынь и пустынь; 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животный мир зоны степей,  выявлять экологические связ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равнивать природу зоны степей с природой лесов и тундры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9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 Черного моря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Чувство любви к своей стране, выражающееся в интересе к её природе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в разных ситуациях, умение не создавать конфликтов и находить выход из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порных ситуаций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 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вяз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 Вносить необходимые  коррективы в действие после его завершения .К. Формулировать своё мнение и позицию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Извлекать (по заданию учителя) необходимую информацию из учебника 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источников знаний 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природных зон зону субтропиков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устанавливать взаимосвязь субтропической флоры и фауны с освещенностью, количеством осадков и плодородием почвы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 гербарию, иллюстрациям учебника и атласу-определителю «От земли до неба» опознавать растения субтропиков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знакомиться с животным миром зоны Черноморского побережья Кавказа и морскими животными,  устанавливать экологические связ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цепи питания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893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0</w:t>
            </w:r>
            <w:r w:rsidR="009862A5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рок-игра  «Природные зоны Росс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3F28CC">
        <w:trPr>
          <w:trHeight w:val="541"/>
        </w:trPr>
        <w:tc>
          <w:tcPr>
            <w:tcW w:w="15594" w:type="dxa"/>
            <w:gridSpan w:val="9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Раздел 3 «Родной край- часть большой страны»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1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ш край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Чувство любви к своему краю, выражающееся в интересе к его природе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Принимать и сохранять учебную задачу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мысливать значение понятий: малая родина, Родина, Отечество, Отчизна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ходить на карте России родной регион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поставлять карту своего региона с политико-административной картой России с целью выяснения местоположения регион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свой регион и его главный город на физической карте России и карте природных зон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рельеф поверхности своего края в соответствии с цветовым обозначением на физической карт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пределять, в какой природной зоне находится регион по карте природных зон; </w:t>
            </w:r>
          </w:p>
        </w:tc>
      </w:tr>
      <w:tr w:rsidR="003F28CC" w:rsidRPr="006923F6" w:rsidTr="003F28CC">
        <w:trPr>
          <w:trHeight w:val="2841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986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верхность нашего   края 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ному миру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. характеризовать рельеф поверхности своего края в соответствии с цветовым обозначением на физической карте.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3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Характеризовать (в ходе экскурсий и наблюдений)  водоёмы нашей местности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о значении водных богатств в жизни людей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список водных объектов (рек, озер, морей, прудов) своего регион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исывать одну из рек по данному в учебнике план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план описания озера (пруда)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наиболее знакомый водный объект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выявлять источники загрязнения близлежащих водоемов;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4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Экологическая культура: ценностное отношение к природному миру; готовность следовать нормам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риродоохранного поведения. Навыки сотрудничества в разных ситуациях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Р. Учитывать установленные правила в планировании и контроле способа решения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Проявлять активность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во взаимодействии для решения коммуникативно-познавательных задач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ть простейшие опыты по изучению свойств полезных ископаемых. Характеризовать свойства изученных полезных ископаемых, различать изученные полезные ископаемые. Описывать их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в хозяйстве человека (на примере нашего края)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природных значки тех полезных ископаемых, которыми он обладает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ботая в группах определять название полезного ископаемого, образец которого выдан учителем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работая в группах, извлекать из учебника сведения о выданном образце полезного ископаемого, составлять его описание по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данному в учебнике плану, готовить сообщения и представлять их класс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5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Земля – кормилица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Осуществлять итоговый и пошаговый контроль по результату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иводить примеры почв нашего края и уметь характеризовать их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ценивать плодородие почв нашего края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виды почв на иллюстрациях учебника и образцах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з краеведческой литературы информацию о типах почв своего регион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тип почв своего регион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готовить доклад о значении почвы для жизни на земле; </w:t>
            </w:r>
          </w:p>
        </w:tc>
      </w:tr>
      <w:tr w:rsidR="003F28CC" w:rsidRPr="006923F6" w:rsidTr="003F28CC">
        <w:trPr>
          <w:trHeight w:val="902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6 .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Экскурсия в лес и на луг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Ставить и формулировать проблемы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Вносить коррективы в действие после его завершения на основе  его оценки 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дготавливать в группе рассказ по результатам экскурсии в краеведческий музей с целью ознакомления с прошлым и настоящим родного  края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з книг «Зелёные страницы», «Великан на поляне» информацию об обитателях пресноводных водоемов и обсуждать её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наблюдать объекты и явления природы;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определять природные объекты с помощью атласа-определителя;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-фиксировать результаты наблюдений;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7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знь леса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Чувство любви к своему краю, выражающееся в интересе к его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 Экологическая культура: ценностное отношение к природному миру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информации для выполнения учебных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заданий с использованием различных источников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природное сообщество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лес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, взаимосвязи в  этом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стве растений и животных, влияние человека на природное сообщество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лес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пределять с помощью атласа-определителя растения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мешанного леса в гербари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, какие растения, животные, грибы встречаются в лесах регион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цепи питания, характерные для лесного сообщества регион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характеризовать лесное сообщество региона по данному в учебнике плану;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8/</w:t>
            </w:r>
            <w:r w:rsidR="009862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знь луга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онцентрация воли и стабилизация эмоционального состояния  для преодоления интеллектуальных затруднений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Осуществлять анализ объектов с выделением существенных и несущественных признаков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Адекватно воспринимать предложения и оценку учителей, товарищей, родителей. Осознанно и произвольно строить сообщения в устной форм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и затруднения, задавать вопросы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Характеризовать природное сообщество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луг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, взаимосвязи в  этом сообществе растений и животных, влияние человека на природное сообщество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луг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ределять с помощью атласа-определителя «От земли до неба» растения луга из гербария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ределять животных луга на иллюстрации учебник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7231" w:rsidRPr="006923F6" w:rsidTr="00057231">
        <w:trPr>
          <w:trHeight w:val="125"/>
        </w:trPr>
        <w:tc>
          <w:tcPr>
            <w:tcW w:w="675" w:type="dxa"/>
            <w:tcBorders>
              <w:top w:val="nil"/>
            </w:tcBorders>
          </w:tcPr>
          <w:p w:rsidR="00057231" w:rsidRPr="006923F6" w:rsidRDefault="0005723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7231" w:rsidRPr="006923F6" w:rsidRDefault="0005723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7231" w:rsidRPr="006923F6" w:rsidRDefault="0005723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9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0" w:type="dxa"/>
            <w:tcBorders>
              <w:top w:val="nil"/>
            </w:tcBorders>
          </w:tcPr>
          <w:p w:rsidR="00057231" w:rsidRPr="006923F6" w:rsidRDefault="0005723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знь в пресных водах.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Экологическая культура: ценностное отношение к природному миру;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следовать нормам природоохранного поведения.</w:t>
            </w:r>
          </w:p>
        </w:tc>
        <w:tc>
          <w:tcPr>
            <w:tcW w:w="2860" w:type="dxa"/>
            <w:vMerge w:val="restart"/>
            <w:tcBorders>
              <w:top w:val="nil"/>
            </w:tcBorders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Различать способ 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действия.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35" w:type="dxa"/>
            <w:vMerge w:val="restart"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природное сообщество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водоём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, взаимосвязи в  этом сообществе растений и животных, влияние человека на природное сообщество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водоём.</w:t>
            </w:r>
          </w:p>
        </w:tc>
        <w:tc>
          <w:tcPr>
            <w:tcW w:w="3784" w:type="dxa"/>
            <w:gridSpan w:val="2"/>
            <w:vMerge w:val="restart"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ознавать с помощью атласа-определителя «От земли до неба» растения пресного водоема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ознавать по иллюстрациям учебника живые организмы пресных вод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являть экологические связи в пресном водоеме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рассказывать об обитателях пресных вод своего региона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цепи питания в пресноводном сообществе своего региона;</w:t>
            </w:r>
          </w:p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31" w:rsidRPr="006923F6" w:rsidTr="00E106DA">
        <w:trPr>
          <w:trHeight w:val="125"/>
        </w:trPr>
        <w:tc>
          <w:tcPr>
            <w:tcW w:w="675" w:type="dxa"/>
          </w:tcPr>
          <w:p w:rsidR="00057231" w:rsidRPr="006923F6" w:rsidRDefault="0005723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7231" w:rsidRPr="006923F6" w:rsidRDefault="0005723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231" w:rsidRPr="006923F6" w:rsidRDefault="0005723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0/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1 полугод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E5D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разделу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«Родной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й- часть большой стра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</w:tcBorders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vMerge/>
          </w:tcPr>
          <w:p w:rsidR="00057231" w:rsidRPr="006923F6" w:rsidRDefault="0005723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1/1</w:t>
            </w:r>
            <w:r w:rsidR="00986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Владеть основами смыслового восприятия познавательного материала, сообщаемого в устной форме, выделять существенную информацию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Проявлять познавательную инициативу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</w:tc>
        <w:tc>
          <w:tcPr>
            <w:tcW w:w="254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дготавливать в группе рассказ по результатам экскурсии в краеведческий музей с целью ознакомления с прошлым и настоящим родного  края,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ределять с помощью иллюстраций учебника полевые культуры из гербария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зерна зерновых культур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являть взаимосвязь развития растениеводства в регионе с природными условиям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бирать информацию в ходе экскурсий в поле, в теплицы, готовить доклады о развитии этих отраслей в регионе и презентовать их в класс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нформацию о растениеводстве в своем регионе из краеведческой литературы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3F28CC">
        <w:trPr>
          <w:trHeight w:val="1969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2/1</w:t>
            </w:r>
            <w:r w:rsidR="00986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Осуществлять поиск необходимой информации для выполнения учебных заданий с использованием различных источников. Осуществлять обобщение на основе имеющихся знаний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Самостоятельно </w:t>
            </w:r>
          </w:p>
        </w:tc>
        <w:tc>
          <w:tcPr>
            <w:tcW w:w="254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Подготавливать в группе рассказ по результатам экскурсии в краеведческий музей с целью ознакомления с прошлым и настоящим родного  края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являть взаимосвязь развития отраслей животноводства в регионе с природными условиям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з краеведческой литературы, СМИ и Интернета информацию о развитии животноводства в своем регионе, готовить доклады и презентовать их в классе;</w:t>
            </w:r>
          </w:p>
          <w:p w:rsidR="003F28CC" w:rsidRPr="006923F6" w:rsidRDefault="003F28CC" w:rsidP="00057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характеризовать развитие отраслей животноводства в своем </w:t>
            </w:r>
          </w:p>
        </w:tc>
      </w:tr>
      <w:tr w:rsidR="003F28CC" w:rsidRPr="006923F6" w:rsidTr="003F28CC">
        <w:trPr>
          <w:trHeight w:val="303"/>
        </w:trPr>
        <w:tc>
          <w:tcPr>
            <w:tcW w:w="15594" w:type="dxa"/>
            <w:gridSpan w:val="9"/>
          </w:tcPr>
          <w:p w:rsidR="003F28CC" w:rsidRPr="006923F6" w:rsidRDefault="003F28CC" w:rsidP="003F28CC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23F6">
              <w:rPr>
                <w:rStyle w:val="50"/>
                <w:sz w:val="24"/>
                <w:szCs w:val="24"/>
              </w:rPr>
              <w:lastRenderedPageBreak/>
              <w:t>3  четверть-20 ч.</w:t>
            </w:r>
          </w:p>
        </w:tc>
      </w:tr>
      <w:tr w:rsidR="003F28CC" w:rsidRPr="006923F6" w:rsidTr="003F28CC">
        <w:trPr>
          <w:trHeight w:val="279"/>
        </w:trPr>
        <w:tc>
          <w:tcPr>
            <w:tcW w:w="15594" w:type="dxa"/>
            <w:gridSpan w:val="9"/>
          </w:tcPr>
          <w:p w:rsidR="003F28CC" w:rsidRPr="006923F6" w:rsidRDefault="003F28CC" w:rsidP="003F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Раздел 4   Страницы всемирной истории» (5 ч.)</w:t>
            </w:r>
          </w:p>
        </w:tc>
      </w:tr>
      <w:tr w:rsidR="003F28CC" w:rsidRPr="006923F6" w:rsidTr="00057231">
        <w:trPr>
          <w:trHeight w:val="3778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Принимать и сохранять учебную задачу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Задавать вопросы, формулировать собственное мнение и позицию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ределять по «ленте времени» длительность периода первобытного обществ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 роль огня и приручения животных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анализировать иллюстрации учебник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- понимать роль археологии в изучении первобытного обществ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;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4/2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Задавать вопросы, обращаться за помощью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пределять последовательность исторических событий с помощью «ленты времени»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ределять по «ленте времени» длительность существования Древнего мир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древних государств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бобщать сведения о древних государствах, их культуре, религиях, выявлять общее и отличия;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5/3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Средние века: время рыцарей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и замков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мотивационная основа учебной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включающая социальные, учебно-познавательные и внешние мотивы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информации для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авливать (по возможности) наглядные пособия из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бумаги, пластилина и других материалов  - одежда, макеты памятников архитектуры и др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сопоставлять длительность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 периодов Древнего мира и Средневековья, определять по «ленте времени» длительность средневековья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крупных городов, возникших в Средневековь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писывать по фотографиям средневековые достопримечательности современных городов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6/4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 Учитывать установленные правила в планировании и контроле способа решения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и затруднения; ставить вопросы; строить понятные для партнёра высказывания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дготавливать небольшие рассказы по иллюстрациям учебника, описывая важнейшие изученные события из истории Отечества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ределять по «ленте времени» длительность периода Нового времени, сопоставлять её с длительностью Древнего мира и Средневековья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поставлять жизненную философию людей в Средневековье и в Новое время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ослеживать по карте маршруты Великих географических открытий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бсуждать методы изучения истории Древнего мира и Нового времени;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7/5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Р. Осуществлять итоговый и пошаговый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контроль по результату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К. Координировать и принимать различные позиции во взаимодействии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овать в групповой работе по поиску информации и подготовке устного сочинения «Рассказ от первого лица – очевидца событий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ХХ века (например, рассказы ветеранов о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й Отечественной войне)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«ленте времени» начало Новейшего времен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значение исследования Арктики и Антарктики для развития наук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характеризовать изменения в политическом устройстве стран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мир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125"/>
        </w:trPr>
        <w:tc>
          <w:tcPr>
            <w:tcW w:w="15594" w:type="dxa"/>
            <w:gridSpan w:val="9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 «Страницы истории России» (22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8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знь древних славян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Самостоятельно создавать алгоритм деятельности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Адекватно воспринимать предложения и оценку учителей, товарищей, родителей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и раздела и данного урока и стремиться их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анализировать карту расселения племен древних славян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являть взаимосвязь жизни древних славян и их занятий с природными условиями того времен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верования древних славян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древнеславянское жилищ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план рассказа на материале учебник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9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Во времена Древней Руси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сообщения в устной форм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Различать способ 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действия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Задавать вопросы, 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ослеживать по карте Древней Руси путь «из варяг в греки» и расширение территории государства в IX-XI веках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систему государственной власти  в IX-XI веках в Древней Рус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тмечать на «ленте времени» дату Крещения Рус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552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0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Вносить необходимые  коррективы в действие после его завершения . 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пределять последовательность исторических событий с помощью «ленты времени», выполнять задания на соотношение года с веком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поставлять на основе сделанных сообщений жизнь двух главных городов Древней Рус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 важность находок археологами берестяных грамот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вивать воображение, реконструируя жизнь древних новгородцев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, почему былина о Садко могла появиться только в Новгород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значение летописи об основании Москвы как исторического источник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1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3F28CC" w:rsidRDefault="003F28CC" w:rsidP="003F28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нижной сокровищ-</w:t>
            </w:r>
          </w:p>
          <w:p w:rsidR="003F28CC" w:rsidRPr="006923F6" w:rsidRDefault="003F28CC" w:rsidP="003F28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ы Древней Руси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6923F6">
              <w:rPr>
                <w:rFonts w:ascii="Times New Roman" w:hAnsi="Times New Roman"/>
                <w:i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Координировать и принимать различные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озиции во взаимодействии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небольшие рассказы по иллюстрациям учебника, описывая важнейшие изученные события из истории Отечества. Сравнивать (на основе иллюстративного материала) памятники архитектуры, одежду, вооружение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эпох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 роль создания славянской письменности для распространения культуры в Древней Рус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характеризовать состояние грамотности на Руси после создания славянской азбук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являть роль летописей для изучения истории Росси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характеризовать оформление рукописных книг как памятников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древнерусского искусств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2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6923F6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ё мнение и позицию.</w:t>
            </w:r>
          </w:p>
        </w:tc>
        <w:tc>
          <w:tcPr>
            <w:tcW w:w="2535" w:type="dxa"/>
          </w:tcPr>
          <w:p w:rsidR="003F28CC" w:rsidRPr="006923F6" w:rsidRDefault="003F28CC" w:rsidP="005307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ослеживать по карте нашествие Батыя на Рус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 причины поражения Древней Руси в ходе монгольского нашествия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исывать по иллюстрациям учебника вооружение древнерусских и монгольских воинов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о монгольском нашествии по плану учебник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места сражений Александра Невского со шведскими и немецкими захватчиками;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3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Р. Осознанно и произвольно строить сообщения в устной форм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и затруднения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иводить факты возрождения северо-восточных земель Рус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по иллюстрациям в учебнике о Москве Ивана Калиты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, какие личные качества Ивана Калиты сыграли роль в успехе его правления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06DA" w:rsidRDefault="00E106DA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6DA" w:rsidRDefault="00E106DA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0" w:type="dxa"/>
          </w:tcPr>
          <w:p w:rsidR="00E106DA" w:rsidRDefault="00E106DA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6DA" w:rsidRDefault="00E106DA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Куликовская битва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идентичности,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уществлять поиск необходимой информации для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Вносить необходимые дополнения и изменения в план и способ действия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Договариваться и приходить к общему решению в совместной деятельности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места исторических событий на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й карте.</w:t>
            </w:r>
          </w:p>
          <w:p w:rsidR="003F28CC" w:rsidRPr="006923F6" w:rsidRDefault="003F28CC" w:rsidP="005307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исторических событий с помощью «ленты времени». 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я русских и ордынских войск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план рассказа о Куликовской битв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о Куликовской битве по составленному план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ход Куликовской битвы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5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Иван Третий.</w:t>
            </w:r>
          </w:p>
        </w:tc>
        <w:tc>
          <w:tcPr>
            <w:tcW w:w="2269" w:type="dxa"/>
            <w:vMerge w:val="restart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  <w:p w:rsidR="008133D0" w:rsidRPr="006923F6" w:rsidRDefault="008133D0" w:rsidP="00813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Ставить и формулировать проблемы. 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Вносить необходимые  коррективы в действие после его завершения на основе  его оценки и учёта характера сделанных ошибок. К. Задавать вопросы, обращаться за помощью.</w:t>
            </w:r>
          </w:p>
        </w:tc>
        <w:tc>
          <w:tcPr>
            <w:tcW w:w="2535" w:type="dxa"/>
            <w:vMerge w:val="restart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одготавливать небольшие рассказы по иллюстрациям учебника, описывая важнейшие изученные события из истории Отечества. 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8133D0" w:rsidRPr="006923F6" w:rsidRDefault="008133D0" w:rsidP="00813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vMerge w:val="restart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об изменении политики в отношении Золотой Орды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исывать по иллюстрациям в учебнике изменения в облике Москвы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 значение освобождения от монгольского ига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тмечать на «ленте времени» даты освобождения от монгольского ига, венчания Ивана Грозного на царство;</w:t>
            </w:r>
          </w:p>
          <w:p w:rsidR="008133D0" w:rsidRPr="006923F6" w:rsidRDefault="008133D0" w:rsidP="00813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6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астера печатных дел.</w:t>
            </w:r>
          </w:p>
        </w:tc>
        <w:tc>
          <w:tcPr>
            <w:tcW w:w="2269" w:type="dxa"/>
            <w:vMerge/>
          </w:tcPr>
          <w:p w:rsidR="008133D0" w:rsidRPr="006923F6" w:rsidRDefault="008133D0" w:rsidP="00986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Выделять и формулировать то, что уже усвоено и что ещё нужно усвоить. </w:t>
            </w:r>
          </w:p>
          <w:p w:rsidR="008133D0" w:rsidRPr="006923F6" w:rsidRDefault="008133D0" w:rsidP="00813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Координировать и принимать различные позиции во взаимодействии</w:t>
            </w:r>
          </w:p>
        </w:tc>
        <w:tc>
          <w:tcPr>
            <w:tcW w:w="2535" w:type="dxa"/>
            <w:vMerge/>
          </w:tcPr>
          <w:p w:rsidR="008133D0" w:rsidRPr="006923F6" w:rsidRDefault="008133D0" w:rsidP="00986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7.1</w:t>
            </w:r>
            <w:r w:rsidR="000572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атриоты России.</w:t>
            </w:r>
          </w:p>
        </w:tc>
        <w:tc>
          <w:tcPr>
            <w:tcW w:w="2269" w:type="dxa"/>
            <w:vMerge/>
          </w:tcPr>
          <w:p w:rsidR="008133D0" w:rsidRPr="006923F6" w:rsidRDefault="008133D0" w:rsidP="00986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8133D0" w:rsidRPr="006923F6" w:rsidRDefault="008133D0" w:rsidP="00986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8133D0" w:rsidRPr="006923F6" w:rsidRDefault="008133D0" w:rsidP="00986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8.1</w:t>
            </w:r>
            <w:r w:rsidR="000572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ётр Великий.</w:t>
            </w:r>
          </w:p>
        </w:tc>
        <w:tc>
          <w:tcPr>
            <w:tcW w:w="2269" w:type="dxa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о реформах Петра I на основе материала учебника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писывать </w:t>
            </w:r>
          </w:p>
        </w:tc>
      </w:tr>
      <w:tr w:rsidR="003F28CC" w:rsidRPr="006923F6" w:rsidTr="008133D0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9.1</w:t>
            </w:r>
            <w:r w:rsidR="000572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</w:tc>
        <w:tc>
          <w:tcPr>
            <w:tcW w:w="2860" w:type="dxa"/>
            <w:tcBorders>
              <w:top w:val="nil"/>
            </w:tcBorders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для регуляции своего действия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35" w:type="dxa"/>
            <w:tcBorders>
              <w:top w:val="nil"/>
            </w:tcBorders>
          </w:tcPr>
          <w:p w:rsidR="003F28CC" w:rsidRPr="006923F6" w:rsidRDefault="003F28CC" w:rsidP="00057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план сценария о жизни М.В.Ломоносов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ослеживать по карте путь М.В.Ломоносова из Холмогор в Москв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, каковы были заслуги М.В.Ломоносова в развитии науки и культуры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8133D0">
        <w:trPr>
          <w:trHeight w:val="5229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0.1</w:t>
            </w:r>
            <w:r w:rsidR="000572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Устанавливать соответствие полученного результата поставленной цели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, заслуженно ли Екатерина Вторая получила прозвание «Великой»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писывать достопримечательности Петербург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равнивать положение разных слоев российского обществ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по учебнику о крестьянской войне Е.И. Пугачев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ослеживать по карте рост территории государств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ссказывать по учебнику о Ф.Ф. Ушакове и А.В. Суворов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3F28CC">
        <w:trPr>
          <w:trHeight w:val="1299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05723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9</w:t>
            </w:r>
          </w:p>
          <w:p w:rsidR="003F28CC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3F28CC" w:rsidRDefault="003F28CC" w:rsidP="003F28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</w:t>
            </w:r>
          </w:p>
          <w:p w:rsidR="003F28CC" w:rsidRPr="00B83E5D" w:rsidRDefault="003F28CC" w:rsidP="003F28C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E5D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траницы истории России»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8133D0">
        <w:trPr>
          <w:trHeight w:val="329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2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3D0" w:rsidRPr="006923F6" w:rsidTr="008133D0">
        <w:trPr>
          <w:trHeight w:val="265"/>
        </w:trPr>
        <w:tc>
          <w:tcPr>
            <w:tcW w:w="15594" w:type="dxa"/>
            <w:gridSpan w:val="9"/>
          </w:tcPr>
          <w:p w:rsidR="008133D0" w:rsidRPr="006923F6" w:rsidRDefault="008133D0" w:rsidP="00813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4 четверть -16 ч.</w:t>
            </w:r>
          </w:p>
        </w:tc>
      </w:tr>
      <w:tr w:rsidR="008133D0" w:rsidRPr="006923F6" w:rsidTr="00530721">
        <w:trPr>
          <w:trHeight w:val="3669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3.1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2269" w:type="dxa"/>
            <w:vMerge w:val="restart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  <w:p w:rsidR="008133D0" w:rsidRPr="006923F6" w:rsidRDefault="008133D0" w:rsidP="00986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Учиться высказывать своё предположение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Задавать вопросы, обращаться за помощью.</w:t>
            </w:r>
          </w:p>
          <w:p w:rsidR="008133D0" w:rsidRPr="006923F6" w:rsidRDefault="008133D0" w:rsidP="00986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Интернет) 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 основе самостоятельной работы по учебнику рассказывать о Бородинском сражении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тмечать на «ленте времени» Отечественную войну 1812 года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- обсуждать, почему война 1812 года называется Отечественной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4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Страницы истории </w:t>
            </w:r>
            <w:r w:rsidRPr="006923F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269" w:type="dxa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  <w:p w:rsidR="008133D0" w:rsidRPr="006923F6" w:rsidRDefault="008133D0" w:rsidP="005307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исторических событий с помощью «ленты времени». </w:t>
            </w:r>
          </w:p>
        </w:tc>
        <w:tc>
          <w:tcPr>
            <w:tcW w:w="3784" w:type="dxa"/>
            <w:gridSpan w:val="2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- работать с историческими картами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находить на карте Трассибирскую магистрал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поставлять исторические источники;</w:t>
            </w:r>
          </w:p>
          <w:p w:rsidR="008133D0" w:rsidRPr="006923F6" w:rsidRDefault="008133D0" w:rsidP="005307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5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оссия вступает в ХХ век.</w:t>
            </w:r>
          </w:p>
        </w:tc>
        <w:tc>
          <w:tcPr>
            <w:tcW w:w="2269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новы гражданской идентичности, своей этнической принадлежности в форме осознания «Я» как  гражданина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  <w:vMerge w:val="restart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Устанавливать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полученного результата поставленной цели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для регуляции своего действия</w:t>
            </w:r>
          </w:p>
          <w:p w:rsidR="008133D0" w:rsidRPr="006923F6" w:rsidRDefault="008133D0" w:rsidP="009862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3784" w:type="dxa"/>
            <w:gridSpan w:val="2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тмечать на «ленте времени» начало Первой мировой войны, февральской и октябрьской революции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составлять план рассказа о событиях начала ХХ века 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них по плану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нтервьюировать взрослых членов семьи о том, какую роль сыграли революция и Гражданская война в судьбе семьи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6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траницы истории 1920-1930 годов.</w:t>
            </w:r>
          </w:p>
        </w:tc>
        <w:tc>
          <w:tcPr>
            <w:tcW w:w="2269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ознание себя членом общества и государства Широкая мотивационная основа учебной деятельности, </w:t>
            </w:r>
          </w:p>
        </w:tc>
        <w:tc>
          <w:tcPr>
            <w:tcW w:w="2860" w:type="dxa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пределять последовательность исторических событий с помощью «ленты времени».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</w:tc>
        <w:tc>
          <w:tcPr>
            <w:tcW w:w="3784" w:type="dxa"/>
            <w:gridSpan w:val="2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знакомиться по карте СССР с административно-территориальным строением страны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равнивать герб России и СССР по иллюстрациям в рабочей тетради и в электронном пособии, знакомиться с символикой герба СССР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7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Великая Отечествен-ная война и Великая Победа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Учиться высказывать своё предположение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35" w:type="dxa"/>
          </w:tcPr>
          <w:p w:rsidR="003F28CC" w:rsidRPr="006923F6" w:rsidRDefault="003F28CC" w:rsidP="005307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план рассказа о ходе Великой Отечественной войны, рассказывать о ней по план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, в чем значение Победы в Великой Отечественной войне для нашей страны и всего мир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встречаться с ветеранами войны,  интервьюировать их;</w:t>
            </w:r>
          </w:p>
          <w:p w:rsidR="003F28CC" w:rsidRPr="006923F6" w:rsidRDefault="003F28CC" w:rsidP="005307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06DA" w:rsidRDefault="00E106DA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6DA" w:rsidRDefault="00E106DA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8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E106DA" w:rsidRDefault="00E106DA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6DA" w:rsidRDefault="00E106DA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Великая Отечествен-ная война и Великая Победа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Владеть основами смыслового восприятия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текстов, выделять существенную информацию из сообщений разных видов 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6923F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оценивать правильность выполнения действия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К. Формулировать своё мнение 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в тексте учебника слова 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я, характеризующие исторического деятеля, его дела и поступки,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казывать места исторических событий на исторической карте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яснять в краеведческом музее, какой вклад внес город (село) в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обед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бирать материал о мероприятиях празднования 65-летия Победы в родном городе (селе), в регион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б участии их в войне, как они встретили День Победы в 1945 году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9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6923F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исполнение, 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том, как они запомнили день 12 апреля 1961 год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ослушивать в записи песни, посвященные полету Юрия Гагарин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3F28CC">
        <w:trPr>
          <w:trHeight w:val="125"/>
        </w:trPr>
        <w:tc>
          <w:tcPr>
            <w:tcW w:w="15594" w:type="dxa"/>
            <w:gridSpan w:val="9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дел 6 «Современная Россия» (9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ч)  </w:t>
            </w: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0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2269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Владеть основами смыслового восприятия познавательных текстов, выделять существенную информацию из сообщений разных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видов)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Учитывать установленные правила в планировании и контроле способа решения.</w:t>
            </w:r>
          </w:p>
          <w:p w:rsidR="008133D0" w:rsidRPr="006923F6" w:rsidRDefault="008133D0" w:rsidP="008133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. Координировать и принимать различные.</w:t>
            </w:r>
          </w:p>
        </w:tc>
        <w:tc>
          <w:tcPr>
            <w:tcW w:w="2535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авливать рассказ о правах ребёнка на основе анализа иллюстративного материала 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социального опыта.</w:t>
            </w:r>
          </w:p>
        </w:tc>
        <w:tc>
          <w:tcPr>
            <w:tcW w:w="3784" w:type="dxa"/>
            <w:gridSpan w:val="2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находить на политико-административной карте РФ края, области, республики, автономные округа, автономные области,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города федерального значения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анализировать закрепленные в Конвенции права ребенка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обсуждать, как права одного человека соотносятся с правами других людей;</w:t>
            </w:r>
          </w:p>
        </w:tc>
      </w:tr>
      <w:tr w:rsidR="008133D0" w:rsidRPr="006923F6" w:rsidTr="003F28CC">
        <w:trPr>
          <w:trHeight w:val="125"/>
        </w:trPr>
        <w:tc>
          <w:tcPr>
            <w:tcW w:w="675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D0" w:rsidRPr="006923F6" w:rsidRDefault="008133D0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1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8133D0" w:rsidRPr="006923F6" w:rsidRDefault="008133D0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2269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и разнообразии народов и  культур.</w:t>
            </w:r>
          </w:p>
        </w:tc>
        <w:tc>
          <w:tcPr>
            <w:tcW w:w="2860" w:type="dxa"/>
            <w:vMerge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бсуждать особенности Государственного флага России (последовательность расположения полос, цвета флага). Объяснять символический смысл основных изображений Государственного герба России, узнавать его среди других гербов.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Знать текст  Государственного гимна России, уметь выразительно декламировать (петь) его. </w:t>
            </w:r>
          </w:p>
        </w:tc>
        <w:tc>
          <w:tcPr>
            <w:tcW w:w="3784" w:type="dxa"/>
            <w:gridSpan w:val="2"/>
          </w:tcPr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права и обязанности гражданина, устанавливать их взаимосвязь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прерогативы Президента, Федерального Собрания и Правительства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ледить за государственными делами по программам новостей ТВ и печатным средствам массовой информации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моделировать деятельность депутата (вносить предложения по законопроектам)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формулировать выводы по изученному материалу;</w:t>
            </w:r>
          </w:p>
          <w:p w:rsidR="008133D0" w:rsidRPr="006923F6" w:rsidRDefault="008133D0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на уроке.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2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лавные символы России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ознание себя членом общества и государства (самоопределение своей российской гражданской идентичности в форме осознания «Я» как гражданина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оссии)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. Узнавать государственную символику Российской Федерации и своего региона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Р. Перерабатывать полученную информацию: делать выводы в результате совместной работы всего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а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родной стране и её святынях,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знакомиться с особенностями герба Российской Федерации, его историей, символикой, отличать герб РФ от гербов других государств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знакомиться с флагом Победы, знать его историю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выучить текст гимна РФ, знать, в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каких случаях он исполняется и правила его исполнения, знакомиться с историей гимнов России, отличать  гимн РФ от гимнов других государств;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3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отивация учебной деятельности, внутренняя позиция школьника на основе положительного отношения к школе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ассказывать о родной стране и её святынях,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различать праздники государственные, профессиональные, церковные, национальные, территориальные, семейны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календарь профессиональных праздников в соответствии с профессиями родителей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ослушивать в записи песни, посвященные полету Юрия Гагарин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8CC" w:rsidRPr="006923F6" w:rsidTr="003F28CC">
        <w:trPr>
          <w:trHeight w:val="12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4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ознание себя членом общества и государства (самоопределение своей российской гражданской идентичности в форме осознания «Я» как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и).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Оценивать правильность выполнения действий данной задачи.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К. Задавать вопросы, необходимые для организации собственной деятельности и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с партнёром.</w:t>
            </w: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группу по интересам, распределять обязанности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дбирать материал из различных источников в соответствии с инструкцией в учебнике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план и текст доклада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дбирать и изготавливать иллюстративный материал (слайды);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езентовать проект;</w:t>
            </w:r>
          </w:p>
          <w:p w:rsidR="003F28CC" w:rsidRPr="006923F6" w:rsidRDefault="003F28CC" w:rsidP="005307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21" w:rsidRPr="006923F6" w:rsidTr="003F28CC">
        <w:trPr>
          <w:trHeight w:val="125"/>
        </w:trPr>
        <w:tc>
          <w:tcPr>
            <w:tcW w:w="675" w:type="dxa"/>
          </w:tcPr>
          <w:p w:rsidR="00530721" w:rsidRPr="006923F6" w:rsidRDefault="0053072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721" w:rsidRPr="006923F6" w:rsidRDefault="0053072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21" w:rsidRPr="006923F6" w:rsidRDefault="0053072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13</w:t>
            </w:r>
          </w:p>
          <w:p w:rsidR="00530721" w:rsidRPr="006923F6" w:rsidRDefault="0053072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530721" w:rsidRPr="006923F6" w:rsidRDefault="00530721" w:rsidP="003F28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2269" w:type="dxa"/>
            <w:vMerge w:val="restart"/>
          </w:tcPr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ина России).</w:t>
            </w:r>
          </w:p>
        </w:tc>
        <w:tc>
          <w:tcPr>
            <w:tcW w:w="2860" w:type="dxa"/>
            <w:vMerge w:val="restart"/>
          </w:tcPr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П. Владеть основами смыслового восприятия познавательных текстов, </w:t>
            </w:r>
          </w:p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. Оценивать правильность выполнения 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35" w:type="dxa"/>
            <w:vMerge w:val="restart"/>
          </w:tcPr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vMerge w:val="restart"/>
          </w:tcPr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группу по интересам, распределять обязанности;</w:t>
            </w:r>
          </w:p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дбирать материал из различных источников в соответствии с инструкцией в учебнике;</w:t>
            </w:r>
          </w:p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составлять план и текст доклада;</w:t>
            </w:r>
          </w:p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одбирать и изготавливать иллюстративный материал (слайды);</w:t>
            </w:r>
          </w:p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- презентовать проект;</w:t>
            </w:r>
          </w:p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- оценивать свои достижения и достижения товарищей. </w:t>
            </w:r>
          </w:p>
        </w:tc>
      </w:tr>
      <w:tr w:rsidR="00530721" w:rsidRPr="006923F6" w:rsidTr="003F28CC">
        <w:trPr>
          <w:trHeight w:val="552"/>
        </w:trPr>
        <w:tc>
          <w:tcPr>
            <w:tcW w:w="675" w:type="dxa"/>
          </w:tcPr>
          <w:p w:rsidR="00530721" w:rsidRPr="006923F6" w:rsidRDefault="0053072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721" w:rsidRPr="006923F6" w:rsidRDefault="0053072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21" w:rsidRPr="006923F6" w:rsidRDefault="00530721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6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530721" w:rsidRDefault="00530721" w:rsidP="003F28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оверим себя и свои достижения за  второе полугодие.</w:t>
            </w:r>
          </w:p>
          <w:p w:rsidR="00530721" w:rsidRPr="00B83E5D" w:rsidRDefault="00530721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E5D">
              <w:rPr>
                <w:rFonts w:ascii="Times New Roman" w:hAnsi="Times New Roman"/>
                <w:b/>
                <w:sz w:val="24"/>
                <w:szCs w:val="24"/>
              </w:rPr>
              <w:t>Итоговый тест.</w:t>
            </w:r>
          </w:p>
        </w:tc>
        <w:tc>
          <w:tcPr>
            <w:tcW w:w="2269" w:type="dxa"/>
            <w:vMerge/>
          </w:tcPr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vMerge/>
          </w:tcPr>
          <w:p w:rsidR="00530721" w:rsidRPr="006923F6" w:rsidRDefault="00530721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CC" w:rsidRPr="006923F6" w:rsidTr="00530721">
        <w:trPr>
          <w:trHeight w:val="4074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7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бобщающий урок по историко-обществоведческим темам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</w:t>
            </w: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писывать исторические и культурные памятники на основе иллюстративного материала или непосредственного наблюдения, подготавливать рассказ о важнейших изученных событиях из истории Отечества. </w:t>
            </w: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5307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</w:t>
            </w:r>
            <w:r w:rsidR="00530721">
              <w:rPr>
                <w:rFonts w:ascii="Times New Roman" w:hAnsi="Times New Roman"/>
                <w:sz w:val="24"/>
                <w:szCs w:val="24"/>
              </w:rPr>
              <w:t>.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gridSpan w:val="2"/>
          </w:tcPr>
          <w:p w:rsidR="003F28CC" w:rsidRPr="006923F6" w:rsidRDefault="003F28CC" w:rsidP="0053072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Тесты выполняются устно в порядке, предусмотренном замыслом учителя. По ходу выполнения тестов проводится обобщение материала по соответствующим темам. Каждый учащийся отмечает для себя, правильно или неправильно он ответил на поставленный вопрос в тесте, а потом об уровне  усвоения им материала за полугодие, о том, какие темы усвоены им недостаточно и </w:t>
            </w:r>
            <w:r w:rsidR="00530721" w:rsidRPr="006923F6">
              <w:rPr>
                <w:rFonts w:ascii="Times New Roman" w:hAnsi="Times New Roman"/>
                <w:sz w:val="24"/>
                <w:szCs w:val="24"/>
              </w:rPr>
              <w:t xml:space="preserve"> подсчитывает баллы в шкале и делает вывод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нуждаются в повторении. </w:t>
            </w:r>
          </w:p>
        </w:tc>
      </w:tr>
      <w:tr w:rsidR="003F28CC" w:rsidRPr="006923F6" w:rsidTr="008133D0">
        <w:trPr>
          <w:trHeight w:val="345"/>
        </w:trPr>
        <w:tc>
          <w:tcPr>
            <w:tcW w:w="675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28CC" w:rsidRPr="006923F6" w:rsidRDefault="003F28CC" w:rsidP="003F28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8.</w:t>
            </w:r>
            <w:r w:rsidR="000572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0" w:type="dxa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2269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28CC" w:rsidRPr="006923F6" w:rsidRDefault="003F28CC" w:rsidP="003F28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3F28CC" w:rsidRPr="006923F6" w:rsidRDefault="003F28CC" w:rsidP="003F28C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CED" w:rsidRPr="006923F6" w:rsidRDefault="00D31CED" w:rsidP="00530721">
      <w:pPr>
        <w:rPr>
          <w:rFonts w:ascii="Times New Roman" w:hAnsi="Times New Roman"/>
          <w:sz w:val="24"/>
          <w:szCs w:val="24"/>
        </w:rPr>
      </w:pPr>
    </w:p>
    <w:sectPr w:rsidR="00D31CED" w:rsidRPr="006923F6" w:rsidSect="006923F6">
      <w:footerReference w:type="default" r:id="rId8"/>
      <w:pgSz w:w="16838" w:h="11906" w:orient="landscape"/>
      <w:pgMar w:top="851" w:right="1103" w:bottom="568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6C" w:rsidRDefault="00E81C6C" w:rsidP="005A357D">
      <w:pPr>
        <w:spacing w:after="0" w:line="240" w:lineRule="auto"/>
      </w:pPr>
      <w:r>
        <w:separator/>
      </w:r>
    </w:p>
  </w:endnote>
  <w:endnote w:type="continuationSeparator" w:id="0">
    <w:p w:rsidR="00E81C6C" w:rsidRDefault="00E81C6C" w:rsidP="005A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6360"/>
      <w:docPartObj>
        <w:docPartGallery w:val="Page Numbers (Bottom of Page)"/>
        <w:docPartUnique/>
      </w:docPartObj>
    </w:sdtPr>
    <w:sdtContent>
      <w:p w:rsidR="00E106DA" w:rsidRDefault="00143846">
        <w:pPr>
          <w:pStyle w:val="a9"/>
          <w:jc w:val="center"/>
        </w:pPr>
        <w:fldSimple w:instr=" PAGE   \* MERGEFORMAT ">
          <w:r w:rsidR="00211407">
            <w:rPr>
              <w:noProof/>
            </w:rPr>
            <w:t>5</w:t>
          </w:r>
        </w:fldSimple>
      </w:p>
    </w:sdtContent>
  </w:sdt>
  <w:p w:rsidR="00E106DA" w:rsidRDefault="00E106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6C" w:rsidRDefault="00E81C6C" w:rsidP="005A357D">
      <w:pPr>
        <w:spacing w:after="0" w:line="240" w:lineRule="auto"/>
      </w:pPr>
      <w:r>
        <w:separator/>
      </w:r>
    </w:p>
  </w:footnote>
  <w:footnote w:type="continuationSeparator" w:id="0">
    <w:p w:rsidR="00E81C6C" w:rsidRDefault="00E81C6C" w:rsidP="005A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38F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CED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20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8E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965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AE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DE7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F69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4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EC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B6A41"/>
    <w:multiLevelType w:val="hybridMultilevel"/>
    <w:tmpl w:val="070A7CD6"/>
    <w:lvl w:ilvl="0" w:tplc="8DAC889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671864"/>
    <w:multiLevelType w:val="hybridMultilevel"/>
    <w:tmpl w:val="D9006E2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>
    <w:nsid w:val="2CE93337"/>
    <w:multiLevelType w:val="multilevel"/>
    <w:tmpl w:val="F314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A406B"/>
    <w:multiLevelType w:val="hybridMultilevel"/>
    <w:tmpl w:val="0AF0E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303"/>
    <w:multiLevelType w:val="hybridMultilevel"/>
    <w:tmpl w:val="A7701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E1524"/>
    <w:multiLevelType w:val="hybridMultilevel"/>
    <w:tmpl w:val="18D062FA"/>
    <w:lvl w:ilvl="0" w:tplc="5ADAF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627CB"/>
    <w:multiLevelType w:val="hybridMultilevel"/>
    <w:tmpl w:val="81F2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6230"/>
    <w:multiLevelType w:val="hybridMultilevel"/>
    <w:tmpl w:val="07F477D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52C23"/>
    <w:multiLevelType w:val="hybridMultilevel"/>
    <w:tmpl w:val="E6444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B3B0B"/>
    <w:multiLevelType w:val="hybridMultilevel"/>
    <w:tmpl w:val="96583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10733"/>
    <w:multiLevelType w:val="hybridMultilevel"/>
    <w:tmpl w:val="E106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75A6C"/>
    <w:multiLevelType w:val="multilevel"/>
    <w:tmpl w:val="6E2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6"/>
  </w:num>
  <w:num w:numId="17">
    <w:abstractNumId w:val="11"/>
  </w:num>
  <w:num w:numId="18">
    <w:abstractNumId w:val="18"/>
  </w:num>
  <w:num w:numId="19">
    <w:abstractNumId w:val="19"/>
  </w:num>
  <w:num w:numId="20">
    <w:abstractNumId w:val="13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1D"/>
    <w:rsid w:val="0000781D"/>
    <w:rsid w:val="000108C0"/>
    <w:rsid w:val="00023C46"/>
    <w:rsid w:val="00025556"/>
    <w:rsid w:val="00032D3B"/>
    <w:rsid w:val="0005057B"/>
    <w:rsid w:val="00056F22"/>
    <w:rsid w:val="00057231"/>
    <w:rsid w:val="00090804"/>
    <w:rsid w:val="00090FD2"/>
    <w:rsid w:val="000A1C6B"/>
    <w:rsid w:val="00143846"/>
    <w:rsid w:val="001509EB"/>
    <w:rsid w:val="001670E3"/>
    <w:rsid w:val="001A7740"/>
    <w:rsid w:val="001B0C10"/>
    <w:rsid w:val="001C2125"/>
    <w:rsid w:val="00211407"/>
    <w:rsid w:val="00214FAB"/>
    <w:rsid w:val="002154F8"/>
    <w:rsid w:val="00215F4D"/>
    <w:rsid w:val="00223150"/>
    <w:rsid w:val="00234BF5"/>
    <w:rsid w:val="002354E0"/>
    <w:rsid w:val="00246B45"/>
    <w:rsid w:val="00252EB5"/>
    <w:rsid w:val="00256B20"/>
    <w:rsid w:val="00277BD9"/>
    <w:rsid w:val="002B0C0F"/>
    <w:rsid w:val="002C15C7"/>
    <w:rsid w:val="0032332D"/>
    <w:rsid w:val="00331906"/>
    <w:rsid w:val="0034353E"/>
    <w:rsid w:val="003463F9"/>
    <w:rsid w:val="003563FD"/>
    <w:rsid w:val="003801B2"/>
    <w:rsid w:val="00383326"/>
    <w:rsid w:val="0039524E"/>
    <w:rsid w:val="003B3528"/>
    <w:rsid w:val="003C2427"/>
    <w:rsid w:val="003E2235"/>
    <w:rsid w:val="003F28CC"/>
    <w:rsid w:val="003F5572"/>
    <w:rsid w:val="004201CD"/>
    <w:rsid w:val="00477DF1"/>
    <w:rsid w:val="004A65A4"/>
    <w:rsid w:val="004E0F50"/>
    <w:rsid w:val="004F239C"/>
    <w:rsid w:val="005061C7"/>
    <w:rsid w:val="005140A0"/>
    <w:rsid w:val="005163F6"/>
    <w:rsid w:val="00530721"/>
    <w:rsid w:val="00582567"/>
    <w:rsid w:val="005908F3"/>
    <w:rsid w:val="005A357D"/>
    <w:rsid w:val="005A3DF5"/>
    <w:rsid w:val="005A6D61"/>
    <w:rsid w:val="00625EB2"/>
    <w:rsid w:val="00635C2C"/>
    <w:rsid w:val="00647DDF"/>
    <w:rsid w:val="00655789"/>
    <w:rsid w:val="00685DAD"/>
    <w:rsid w:val="006923F6"/>
    <w:rsid w:val="006C75C2"/>
    <w:rsid w:val="006E3C91"/>
    <w:rsid w:val="006F5278"/>
    <w:rsid w:val="00702591"/>
    <w:rsid w:val="0072103B"/>
    <w:rsid w:val="00742FA8"/>
    <w:rsid w:val="00743BD7"/>
    <w:rsid w:val="00743DED"/>
    <w:rsid w:val="00762326"/>
    <w:rsid w:val="00772165"/>
    <w:rsid w:val="00782239"/>
    <w:rsid w:val="00787459"/>
    <w:rsid w:val="007A7763"/>
    <w:rsid w:val="007C108F"/>
    <w:rsid w:val="008133D0"/>
    <w:rsid w:val="00864BC2"/>
    <w:rsid w:val="00876FC5"/>
    <w:rsid w:val="008822C7"/>
    <w:rsid w:val="008C6E25"/>
    <w:rsid w:val="008D1AB6"/>
    <w:rsid w:val="009074C9"/>
    <w:rsid w:val="00916381"/>
    <w:rsid w:val="00916DDE"/>
    <w:rsid w:val="00921B07"/>
    <w:rsid w:val="00936142"/>
    <w:rsid w:val="00936633"/>
    <w:rsid w:val="009621CA"/>
    <w:rsid w:val="00980736"/>
    <w:rsid w:val="00982523"/>
    <w:rsid w:val="009862A5"/>
    <w:rsid w:val="009B2ABC"/>
    <w:rsid w:val="009B5900"/>
    <w:rsid w:val="009E2C00"/>
    <w:rsid w:val="00A10B62"/>
    <w:rsid w:val="00A21FD9"/>
    <w:rsid w:val="00A275F3"/>
    <w:rsid w:val="00AE1F1D"/>
    <w:rsid w:val="00B1403F"/>
    <w:rsid w:val="00B17CF3"/>
    <w:rsid w:val="00B436C2"/>
    <w:rsid w:val="00B653F7"/>
    <w:rsid w:val="00B83E5D"/>
    <w:rsid w:val="00B85CC9"/>
    <w:rsid w:val="00B875BB"/>
    <w:rsid w:val="00BC02E5"/>
    <w:rsid w:val="00BD1B76"/>
    <w:rsid w:val="00BD576B"/>
    <w:rsid w:val="00BD6F31"/>
    <w:rsid w:val="00BF03C5"/>
    <w:rsid w:val="00BF20C4"/>
    <w:rsid w:val="00C15CD0"/>
    <w:rsid w:val="00C166B7"/>
    <w:rsid w:val="00CC6723"/>
    <w:rsid w:val="00D06911"/>
    <w:rsid w:val="00D11697"/>
    <w:rsid w:val="00D31CED"/>
    <w:rsid w:val="00D36E19"/>
    <w:rsid w:val="00D57A3E"/>
    <w:rsid w:val="00D70C78"/>
    <w:rsid w:val="00D94B6F"/>
    <w:rsid w:val="00DA19AE"/>
    <w:rsid w:val="00DA538F"/>
    <w:rsid w:val="00DD497E"/>
    <w:rsid w:val="00DD7147"/>
    <w:rsid w:val="00DE352E"/>
    <w:rsid w:val="00DE419C"/>
    <w:rsid w:val="00E02D27"/>
    <w:rsid w:val="00E05E53"/>
    <w:rsid w:val="00E106DA"/>
    <w:rsid w:val="00E4747B"/>
    <w:rsid w:val="00E66AD8"/>
    <w:rsid w:val="00E81C6C"/>
    <w:rsid w:val="00E97DE3"/>
    <w:rsid w:val="00EA5C63"/>
    <w:rsid w:val="00EE07E9"/>
    <w:rsid w:val="00EE0D9C"/>
    <w:rsid w:val="00F362DA"/>
    <w:rsid w:val="00F52F7B"/>
    <w:rsid w:val="00F57C29"/>
    <w:rsid w:val="00F85164"/>
    <w:rsid w:val="00FB4114"/>
    <w:rsid w:val="00FB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1D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E0F5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F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201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01CD"/>
    <w:rPr>
      <w:b/>
      <w:bCs/>
    </w:rPr>
  </w:style>
  <w:style w:type="table" w:styleId="a6">
    <w:name w:val="Table Grid"/>
    <w:basedOn w:val="a1"/>
    <w:uiPriority w:val="59"/>
    <w:rsid w:val="00916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357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57D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4E0F5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4E0F5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E0F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E0F50"/>
  </w:style>
  <w:style w:type="paragraph" w:styleId="ad">
    <w:name w:val="Balloon Text"/>
    <w:basedOn w:val="a"/>
    <w:link w:val="ae"/>
    <w:uiPriority w:val="99"/>
    <w:semiHidden/>
    <w:unhideWhenUsed/>
    <w:rsid w:val="00BD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B76"/>
    <w:rPr>
      <w:rFonts w:ascii="Segoe UI" w:eastAsia="Calibr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986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2AD1-04A8-4BE1-A463-ADFABC2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3566</Words>
  <Characters>7732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9</cp:revision>
  <cp:lastPrinted>2020-08-31T13:12:00Z</cp:lastPrinted>
  <dcterms:created xsi:type="dcterms:W3CDTF">2014-09-09T18:48:00Z</dcterms:created>
  <dcterms:modified xsi:type="dcterms:W3CDTF">2022-04-15T10:42:00Z</dcterms:modified>
</cp:coreProperties>
</file>